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42" w:rsidRPr="00D83EF4" w:rsidRDefault="008A4701" w:rsidP="008A47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D83EF4">
        <w:rPr>
          <w:b/>
          <w:bCs/>
          <w:lang w:val="kk-KZ"/>
        </w:rPr>
        <w:t>Әл</w:t>
      </w:r>
      <w:r w:rsidRPr="00D83EF4">
        <w:rPr>
          <w:b/>
          <w:bCs/>
        </w:rPr>
        <w:t>-</w:t>
      </w:r>
      <w:proofErr w:type="spellStart"/>
      <w:r w:rsidRPr="00D83EF4">
        <w:rPr>
          <w:b/>
          <w:bCs/>
        </w:rPr>
        <w:t>Фараби</w:t>
      </w:r>
      <w:proofErr w:type="spellEnd"/>
      <w:r w:rsidRPr="00D83EF4">
        <w:rPr>
          <w:b/>
          <w:bCs/>
        </w:rPr>
        <w:t xml:space="preserve"> атындағы Қазақ ұлттық </w:t>
      </w:r>
      <w:proofErr w:type="spellStart"/>
      <w:r w:rsidRPr="00D83EF4">
        <w:rPr>
          <w:b/>
          <w:bCs/>
        </w:rPr>
        <w:t>университеті</w:t>
      </w:r>
      <w:proofErr w:type="spellEnd"/>
    </w:p>
    <w:p w:rsidR="00110042" w:rsidRPr="00D83EF4" w:rsidRDefault="00110042" w:rsidP="008A47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D83EF4">
        <w:rPr>
          <w:b/>
          <w:bCs/>
          <w:lang w:val="kk-KZ"/>
        </w:rPr>
        <w:t>Философия және саясаттану факультеті</w:t>
      </w:r>
    </w:p>
    <w:p w:rsidR="00110042" w:rsidRPr="00D83EF4" w:rsidRDefault="00110042" w:rsidP="008A47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D83EF4">
        <w:rPr>
          <w:b/>
          <w:bCs/>
          <w:lang w:val="kk-KZ"/>
        </w:rPr>
        <w:t>Педагогика және білім беру менеджменті кафедрасы</w:t>
      </w:r>
    </w:p>
    <w:p w:rsidR="008A4701" w:rsidRPr="00D83EF4" w:rsidRDefault="008A4701" w:rsidP="008A4701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D83EF4">
        <w:rPr>
          <w:b/>
          <w:bCs/>
        </w:rPr>
        <w:t>Силлабус</w:t>
      </w:r>
      <w:proofErr w:type="spellEnd"/>
    </w:p>
    <w:p w:rsidR="008A4701" w:rsidRPr="00D83EF4" w:rsidRDefault="008A4701" w:rsidP="008A4701">
      <w:pPr>
        <w:autoSpaceDE w:val="0"/>
        <w:autoSpaceDN w:val="0"/>
        <w:adjustRightInd w:val="0"/>
        <w:jc w:val="center"/>
        <w:rPr>
          <w:b/>
          <w:bCs/>
        </w:rPr>
      </w:pPr>
      <w:r w:rsidRPr="00D83EF4">
        <w:rPr>
          <w:b/>
          <w:bCs/>
        </w:rPr>
        <w:t xml:space="preserve">(PU 6304) «Басқару </w:t>
      </w:r>
      <w:proofErr w:type="spellStart"/>
      <w:r w:rsidRPr="00D83EF4">
        <w:rPr>
          <w:b/>
          <w:bCs/>
        </w:rPr>
        <w:t>психологиясы</w:t>
      </w:r>
      <w:proofErr w:type="spellEnd"/>
      <w:r w:rsidRPr="00D83EF4">
        <w:rPr>
          <w:b/>
          <w:bCs/>
        </w:rPr>
        <w:t>»</w:t>
      </w:r>
    </w:p>
    <w:p w:rsidR="008A4701" w:rsidRPr="00D83EF4" w:rsidRDefault="00110042" w:rsidP="008A47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D83EF4">
        <w:rPr>
          <w:b/>
          <w:bCs/>
        </w:rPr>
        <w:t>6М010300-Педагогика және психология</w:t>
      </w:r>
      <w:r w:rsidR="008A4701" w:rsidRPr="00D83EF4">
        <w:rPr>
          <w:b/>
          <w:bCs/>
          <w:lang w:val="kk-KZ"/>
        </w:rPr>
        <w:t xml:space="preserve"> мамандығы</w:t>
      </w:r>
    </w:p>
    <w:p w:rsidR="00110042" w:rsidRPr="00D83EF4" w:rsidRDefault="008A4701" w:rsidP="008A4701">
      <w:pPr>
        <w:autoSpaceDE w:val="0"/>
        <w:autoSpaceDN w:val="0"/>
        <w:adjustRightInd w:val="0"/>
        <w:jc w:val="center"/>
        <w:rPr>
          <w:b/>
          <w:bCs/>
        </w:rPr>
      </w:pPr>
      <w:r w:rsidRPr="00D83EF4">
        <w:rPr>
          <w:b/>
          <w:bCs/>
          <w:lang w:val="kk-KZ"/>
        </w:rPr>
        <w:t>2 курс магистранттрына арналған</w:t>
      </w:r>
    </w:p>
    <w:p w:rsidR="00091869" w:rsidRPr="00D83EF4" w:rsidRDefault="008A4701" w:rsidP="008A4701">
      <w:pPr>
        <w:autoSpaceDE w:val="0"/>
        <w:autoSpaceDN w:val="0"/>
        <w:adjustRightInd w:val="0"/>
        <w:jc w:val="center"/>
        <w:rPr>
          <w:b/>
          <w:bCs/>
        </w:rPr>
      </w:pPr>
      <w:r w:rsidRPr="00D83EF4">
        <w:rPr>
          <w:b/>
          <w:bCs/>
          <w:lang w:val="kk-KZ"/>
        </w:rPr>
        <w:t>К</w:t>
      </w:r>
      <w:r w:rsidRPr="00D83EF4">
        <w:rPr>
          <w:b/>
          <w:bCs/>
        </w:rPr>
        <w:t xml:space="preserve">үзгі  семестр </w:t>
      </w:r>
      <w:r w:rsidR="00110042" w:rsidRPr="00D83EF4">
        <w:rPr>
          <w:b/>
          <w:bCs/>
        </w:rPr>
        <w:t xml:space="preserve">2019-2020 оқу </w:t>
      </w:r>
      <w:proofErr w:type="spellStart"/>
      <w:r w:rsidR="00110042" w:rsidRPr="00D83EF4">
        <w:rPr>
          <w:b/>
          <w:bCs/>
        </w:rPr>
        <w:t>жылы</w:t>
      </w:r>
      <w:proofErr w:type="spellEnd"/>
    </w:p>
    <w:p w:rsidR="008A4701" w:rsidRPr="00D83EF4" w:rsidRDefault="008A4701" w:rsidP="008A470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5"/>
        <w:tblW w:w="9780" w:type="dxa"/>
        <w:tblLayout w:type="fixed"/>
        <w:tblLook w:val="04A0"/>
      </w:tblPr>
      <w:tblGrid>
        <w:gridCol w:w="1668"/>
        <w:gridCol w:w="598"/>
        <w:gridCol w:w="990"/>
        <w:gridCol w:w="965"/>
        <w:gridCol w:w="945"/>
        <w:gridCol w:w="945"/>
        <w:gridCol w:w="945"/>
        <w:gridCol w:w="314"/>
        <w:gridCol w:w="818"/>
        <w:gridCol w:w="312"/>
        <w:gridCol w:w="1280"/>
      </w:tblGrid>
      <w:tr w:rsidR="00091869" w:rsidRPr="00D83EF4" w:rsidTr="0048261B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3B16A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t>Пән коды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3B16A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t>Пән атауы</w:t>
            </w:r>
          </w:p>
        </w:tc>
        <w:tc>
          <w:tcPr>
            <w:tcW w:w="9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48261B" w:rsidP="003B16A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t>МӨЖ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3B16A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t>Аптасына сағат саны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1100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EF4">
              <w:rPr>
                <w:b/>
              </w:rPr>
              <w:t>Кредит саны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48261B" w:rsidP="003B16A6">
            <w:pPr>
              <w:autoSpaceDE w:val="0"/>
              <w:autoSpaceDN w:val="0"/>
              <w:adjustRightInd w:val="0"/>
              <w:rPr>
                <w:b/>
              </w:rPr>
            </w:pPr>
            <w:r w:rsidRPr="00D83EF4">
              <w:rPr>
                <w:b/>
              </w:rPr>
              <w:t>ОМӨЖ</w:t>
            </w:r>
          </w:p>
        </w:tc>
      </w:tr>
      <w:tr w:rsidR="00091869" w:rsidRPr="00D83EF4" w:rsidTr="0048261B">
        <w:trPr>
          <w:trHeight w:val="265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69" w:rsidRPr="00D83EF4" w:rsidRDefault="00091869" w:rsidP="003B16A6">
            <w:pPr>
              <w:rPr>
                <w:b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69" w:rsidRPr="00D83EF4" w:rsidRDefault="00091869" w:rsidP="003B16A6">
            <w:pPr>
              <w:rPr>
                <w:b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69" w:rsidRPr="00D83EF4" w:rsidRDefault="00091869" w:rsidP="003B16A6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3B16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EF4">
              <w:rPr>
                <w:b/>
              </w:rPr>
              <w:t>Дә</w:t>
            </w:r>
            <w:proofErr w:type="gramStart"/>
            <w:r w:rsidRPr="00D83EF4">
              <w:rPr>
                <w:b/>
              </w:rPr>
              <w:t>р</w:t>
            </w:r>
            <w:proofErr w:type="gramEnd"/>
            <w:r w:rsidRPr="00D83EF4">
              <w:rPr>
                <w:b/>
              </w:rPr>
              <w:t>іс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83EF4">
              <w:rPr>
                <w:b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3B16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83EF4">
              <w:rPr>
                <w:b/>
              </w:rPr>
              <w:t>Зертх</w:t>
            </w:r>
            <w:proofErr w:type="spellEnd"/>
            <w:r w:rsidRPr="00D83EF4">
              <w:rPr>
                <w:b/>
              </w:rPr>
              <w:t>.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69" w:rsidRPr="00D83EF4" w:rsidRDefault="00091869" w:rsidP="003B16A6">
            <w:pPr>
              <w:rPr>
                <w:b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69" w:rsidRPr="00D83EF4" w:rsidRDefault="00091869" w:rsidP="003B16A6">
            <w:pPr>
              <w:rPr>
                <w:b/>
              </w:rPr>
            </w:pPr>
          </w:p>
        </w:tc>
      </w:tr>
      <w:tr w:rsidR="00091869" w:rsidRPr="00D83EF4" w:rsidTr="0048261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EF4">
              <w:rPr>
                <w:b/>
                <w:bCs/>
                <w:lang w:val="en-US"/>
              </w:rPr>
              <w:t>PU</w:t>
            </w:r>
            <w:r w:rsidRPr="00D83EF4">
              <w:rPr>
                <w:b/>
                <w:bCs/>
              </w:rPr>
              <w:t xml:space="preserve"> 6304</w:t>
            </w:r>
          </w:p>
        </w:tc>
        <w:tc>
          <w:tcPr>
            <w:tcW w:w="1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4826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3EF4">
              <w:rPr>
                <w:sz w:val="20"/>
                <w:szCs w:val="20"/>
              </w:rPr>
              <w:t>«</w:t>
            </w:r>
            <w:r w:rsidR="00110042" w:rsidRPr="00D83EF4">
              <w:rPr>
                <w:bCs/>
                <w:sz w:val="20"/>
                <w:szCs w:val="20"/>
              </w:rPr>
              <w:t xml:space="preserve">Басқару </w:t>
            </w:r>
            <w:proofErr w:type="spellStart"/>
            <w:r w:rsidR="00110042" w:rsidRPr="00D83EF4">
              <w:rPr>
                <w:bCs/>
                <w:sz w:val="20"/>
                <w:szCs w:val="20"/>
              </w:rPr>
              <w:t>психологиясы</w:t>
            </w:r>
            <w:proofErr w:type="spellEnd"/>
            <w:r w:rsidRPr="00D83EF4">
              <w:rPr>
                <w:sz w:val="20"/>
                <w:szCs w:val="20"/>
              </w:rPr>
              <w:t xml:space="preserve">» </w:t>
            </w:r>
            <w:r w:rsidR="00D83EF4" w:rsidRPr="00D83EF4">
              <w:rPr>
                <w:sz w:val="20"/>
                <w:szCs w:val="20"/>
                <w:lang w:val="kk-KZ"/>
              </w:rPr>
              <w:t>магистра</w:t>
            </w:r>
            <w:r w:rsidR="0048261B" w:rsidRPr="00D83EF4">
              <w:rPr>
                <w:sz w:val="20"/>
                <w:szCs w:val="20"/>
                <w:lang w:val="kk-KZ"/>
              </w:rPr>
              <w:t>тур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jc w:val="center"/>
            </w:pPr>
            <w:r w:rsidRPr="00D83EF4">
              <w:t>9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83EF4">
              <w:rPr>
                <w:lang w:val="en-US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jc w:val="center"/>
            </w:pPr>
            <w:r w:rsidRPr="00D83EF4">
              <w:t>1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jc w:val="center"/>
            </w:pPr>
            <w:r w:rsidRPr="00D83EF4"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jc w:val="center"/>
            </w:pPr>
            <w:r w:rsidRPr="00D83EF4">
              <w:t>5</w:t>
            </w:r>
          </w:p>
        </w:tc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jc w:val="center"/>
            </w:pPr>
            <w:r w:rsidRPr="00D83EF4">
              <w:t>7</w:t>
            </w:r>
          </w:p>
        </w:tc>
      </w:tr>
      <w:tr w:rsidR="00091869" w:rsidRPr="00D83EF4" w:rsidTr="003B16A6"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EE420C" w:rsidP="003B16A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83EF4">
              <w:rPr>
                <w:b/>
              </w:rPr>
              <w:t>Пререквизиттер</w:t>
            </w:r>
            <w:proofErr w:type="spellEnd"/>
          </w:p>
        </w:tc>
        <w:tc>
          <w:tcPr>
            <w:tcW w:w="75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  <w:tr w:rsidR="00091869" w:rsidRPr="00D83EF4" w:rsidTr="00DA5192"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3B16A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83EF4">
              <w:rPr>
                <w:b/>
              </w:rPr>
              <w:t>Дә</w:t>
            </w:r>
            <w:proofErr w:type="gramStart"/>
            <w:r w:rsidRPr="00D83EF4">
              <w:rPr>
                <w:b/>
              </w:rPr>
              <w:t>р</w:t>
            </w:r>
            <w:proofErr w:type="gramEnd"/>
            <w:r w:rsidRPr="00D83EF4">
              <w:rPr>
                <w:b/>
              </w:rPr>
              <w:t>іскер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869" w:rsidRPr="00D83EF4" w:rsidRDefault="00091869" w:rsidP="003B16A6">
            <w:pPr>
              <w:jc w:val="both"/>
            </w:pPr>
            <w:r w:rsidRPr="00D83EF4">
              <w:rPr>
                <w:lang w:val="kk-KZ"/>
              </w:rPr>
              <w:t>Сембаева Ардак Мауленовна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869" w:rsidRPr="00D83EF4" w:rsidRDefault="00110042" w:rsidP="003B16A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83EF4">
              <w:rPr>
                <w:lang w:val="kk-KZ"/>
              </w:rPr>
              <w:t>Офис-сағаттар</w:t>
            </w:r>
          </w:p>
          <w:p w:rsidR="00091869" w:rsidRPr="00D83EF4" w:rsidRDefault="00091869" w:rsidP="003B16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3B16A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83EF4">
              <w:rPr>
                <w:lang w:val="kk-KZ"/>
              </w:rPr>
              <w:t xml:space="preserve">Кесте </w:t>
            </w:r>
            <w:r w:rsidR="00DA5192" w:rsidRPr="00D83EF4">
              <w:rPr>
                <w:lang w:val="kk-KZ"/>
              </w:rPr>
              <w:t>бойын</w:t>
            </w:r>
            <w:r w:rsidRPr="00D83EF4">
              <w:rPr>
                <w:lang w:val="kk-KZ"/>
              </w:rPr>
              <w:t>ша</w:t>
            </w:r>
          </w:p>
        </w:tc>
      </w:tr>
      <w:tr w:rsidR="00091869" w:rsidRPr="00D83EF4" w:rsidTr="00DA5192"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83EF4">
              <w:rPr>
                <w:b/>
                <w:lang w:val="en-US"/>
              </w:rPr>
              <w:t>e-mail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869" w:rsidRPr="00D83EF4" w:rsidRDefault="00091869" w:rsidP="003B16A6">
            <w:pPr>
              <w:jc w:val="both"/>
              <w:rPr>
                <w:lang w:val="en-US"/>
              </w:rPr>
            </w:pPr>
            <w:r w:rsidRPr="00D83EF4">
              <w:rPr>
                <w:shd w:val="clear" w:color="auto" w:fill="FFFFFF"/>
                <w:lang w:val="en-US"/>
              </w:rPr>
              <w:t>ardak.sembaeva@mail.ru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69" w:rsidRPr="00D83EF4" w:rsidRDefault="00091869" w:rsidP="003B16A6">
            <w:pPr>
              <w:rPr>
                <w:b/>
                <w:lang w:val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869" w:rsidRPr="00D83EF4" w:rsidRDefault="00091869" w:rsidP="003B16A6">
            <w:pPr>
              <w:rPr>
                <w:lang w:val="en-US"/>
              </w:rPr>
            </w:pPr>
          </w:p>
        </w:tc>
      </w:tr>
      <w:tr w:rsidR="00091869" w:rsidRPr="00D83EF4" w:rsidTr="00DA5192"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091869" w:rsidP="003B16A6">
            <w:pPr>
              <w:autoSpaceDE w:val="0"/>
              <w:autoSpaceDN w:val="0"/>
              <w:adjustRightInd w:val="0"/>
              <w:rPr>
                <w:b/>
              </w:rPr>
            </w:pPr>
            <w:r w:rsidRPr="00D83EF4">
              <w:rPr>
                <w:b/>
              </w:rPr>
              <w:t xml:space="preserve">Телефоны 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869" w:rsidRPr="00D83EF4" w:rsidRDefault="00091869" w:rsidP="003B16A6">
            <w:pPr>
              <w:jc w:val="both"/>
            </w:pPr>
            <w:r w:rsidRPr="00D83EF4">
              <w:t>87772232763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110042" w:rsidP="001100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83EF4">
              <w:rPr>
                <w:lang w:val="kk-KZ"/>
              </w:rPr>
              <w:t>Дәрісхана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869" w:rsidRPr="00D83EF4" w:rsidRDefault="0048261B" w:rsidP="003B16A6">
            <w:pPr>
              <w:autoSpaceDE w:val="0"/>
              <w:autoSpaceDN w:val="0"/>
              <w:adjustRightInd w:val="0"/>
              <w:jc w:val="center"/>
            </w:pPr>
            <w:r w:rsidRPr="00D83EF4">
              <w:rPr>
                <w:lang w:eastAsia="ar-SA"/>
              </w:rPr>
              <w:t>406</w:t>
            </w:r>
          </w:p>
        </w:tc>
        <w:bookmarkStart w:id="0" w:name="_GoBack"/>
        <w:bookmarkEnd w:id="0"/>
      </w:tr>
    </w:tbl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844"/>
      </w:tblGrid>
      <w:tr w:rsidR="00091869" w:rsidRPr="00D83EF4" w:rsidTr="003B16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01" w:rsidRPr="00D83EF4" w:rsidRDefault="008A4701" w:rsidP="008A4701">
            <w:pPr>
              <w:rPr>
                <w:lang w:val="kk-KZ"/>
              </w:rPr>
            </w:pPr>
            <w:r w:rsidRPr="00D83EF4">
              <w:rPr>
                <w:lang w:val="kk-KZ"/>
              </w:rPr>
              <w:t>Курстың академиялық презентациясы</w:t>
            </w:r>
          </w:p>
          <w:p w:rsidR="00091869" w:rsidRPr="00D83EF4" w:rsidRDefault="00091869" w:rsidP="003B16A6"/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01" w:rsidRPr="00D83EF4" w:rsidRDefault="008A4701" w:rsidP="0041709F">
            <w:pPr>
              <w:jc w:val="both"/>
            </w:pPr>
            <w:r w:rsidRPr="00D83EF4">
              <w:t xml:space="preserve">Курстың мақсаты: магистранттардың басқарушылық қызмет </w:t>
            </w:r>
            <w:proofErr w:type="spellStart"/>
            <w:r w:rsidRPr="00D83EF4">
              <w:t>процесінде</w:t>
            </w:r>
            <w:proofErr w:type="spellEnd"/>
            <w:r w:rsidRPr="00D83EF4">
              <w:t xml:space="preserve"> ү</w:t>
            </w:r>
            <w:proofErr w:type="gramStart"/>
            <w:r w:rsidRPr="00D83EF4">
              <w:t>нем</w:t>
            </w:r>
            <w:proofErr w:type="gramEnd"/>
            <w:r w:rsidRPr="00D83EF4">
              <w:t xml:space="preserve">і </w:t>
            </w:r>
            <w:proofErr w:type="spellStart"/>
            <w:r w:rsidRPr="00D83EF4">
              <w:t>пайда</w:t>
            </w:r>
            <w:proofErr w:type="spellEnd"/>
            <w:r w:rsidRPr="00D83EF4">
              <w:t xml:space="preserve"> </w:t>
            </w:r>
            <w:proofErr w:type="spellStart"/>
            <w:r w:rsidRPr="00D83EF4">
              <w:t>болатын</w:t>
            </w:r>
            <w:proofErr w:type="spellEnd"/>
            <w:r w:rsidRPr="00D83EF4">
              <w:t xml:space="preserve"> түрлі психол</w:t>
            </w:r>
            <w:r w:rsidR="00A1149E" w:rsidRPr="00D83EF4">
              <w:t xml:space="preserve">огиялық мәселелерді </w:t>
            </w:r>
            <w:proofErr w:type="spellStart"/>
            <w:r w:rsidR="00A1149E" w:rsidRPr="00D83EF4">
              <w:t>шешуде</w:t>
            </w:r>
            <w:proofErr w:type="spellEnd"/>
            <w:r w:rsidR="00A1149E" w:rsidRPr="00D83EF4">
              <w:t xml:space="preserve"> жоғары</w:t>
            </w:r>
            <w:r w:rsidRPr="00D83EF4">
              <w:t xml:space="preserve"> теориялық </w:t>
            </w:r>
            <w:proofErr w:type="spellStart"/>
            <w:r w:rsidRPr="00D83EF4">
              <w:t>білімі</w:t>
            </w:r>
            <w:proofErr w:type="spellEnd"/>
            <w:r w:rsidRPr="00D83EF4">
              <w:t xml:space="preserve"> мен практикалық дағдыларын қалыптастыру.</w:t>
            </w:r>
          </w:p>
          <w:p w:rsidR="008A4701" w:rsidRPr="00D83EF4" w:rsidRDefault="00A1149E" w:rsidP="0041709F">
            <w:pPr>
              <w:jc w:val="both"/>
            </w:pPr>
            <w:proofErr w:type="gramStart"/>
            <w:r w:rsidRPr="00D83EF4">
              <w:t>П</w:t>
            </w:r>
            <w:proofErr w:type="gramEnd"/>
            <w:r w:rsidRPr="00D83EF4">
              <w:t xml:space="preserve">әнді оқу нәтижесінде </w:t>
            </w:r>
            <w:proofErr w:type="spellStart"/>
            <w:r w:rsidRPr="00D83EF4">
              <w:t>магистранттар</w:t>
            </w:r>
            <w:proofErr w:type="spellEnd"/>
            <w:r w:rsidRPr="00D83EF4">
              <w:t xml:space="preserve"> төме</w:t>
            </w:r>
            <w:r w:rsidRPr="00D83EF4">
              <w:rPr>
                <w:lang w:val="kk-KZ"/>
              </w:rPr>
              <w:t>ндегідей білімдерді меңгереді</w:t>
            </w:r>
            <w:r w:rsidR="008A4701" w:rsidRPr="00D83EF4">
              <w:t>:</w:t>
            </w:r>
          </w:p>
          <w:p w:rsidR="008A4701" w:rsidRPr="00D83EF4" w:rsidRDefault="008A4701" w:rsidP="0041709F">
            <w:pPr>
              <w:pStyle w:val="a3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басқарушылық қызметтің психологиялық теорияларының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ұғымдарын түсіну; басқару психологиясының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теориясы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практикасы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701" w:rsidRPr="00D83EF4" w:rsidRDefault="008A4701" w:rsidP="0041709F">
            <w:pPr>
              <w:pStyle w:val="a3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әлемдегі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тиімді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басқару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страте</w:t>
            </w:r>
            <w:r w:rsidR="00A1149E" w:rsidRPr="00D83EF4">
              <w:rPr>
                <w:rFonts w:ascii="Times New Roman" w:hAnsi="Times New Roman" w:cs="Times New Roman"/>
                <w:sz w:val="24"/>
                <w:szCs w:val="24"/>
              </w:rPr>
              <w:t>гиялары</w:t>
            </w:r>
            <w:proofErr w:type="spellEnd"/>
            <w:r w:rsidR="00A1149E"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="00A1149E" w:rsidRPr="00D83EF4">
              <w:rPr>
                <w:rFonts w:ascii="Times New Roman" w:hAnsi="Times New Roman" w:cs="Times New Roman"/>
                <w:sz w:val="24"/>
                <w:szCs w:val="24"/>
              </w:rPr>
              <w:t>теорияларын</w:t>
            </w:r>
            <w:proofErr w:type="spellEnd"/>
            <w:r w:rsidR="00A1149E"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49E" w:rsidRPr="00D83EF4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701" w:rsidRPr="00D83EF4" w:rsidRDefault="008A4701" w:rsidP="0041709F">
            <w:pPr>
              <w:pStyle w:val="a3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үрделі бизнес жағдайларын бағалау;</w:t>
            </w:r>
          </w:p>
          <w:p w:rsidR="008A4701" w:rsidRPr="00D83EF4" w:rsidRDefault="008A4701" w:rsidP="0041709F">
            <w:pPr>
              <w:pStyle w:val="a3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басқарушылық ықпалдың, бастамашылдықтың және проблемалық жағдайларда, оның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тәуекел жағдайында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барабар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жауапты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шешімдер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қабылдаудың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тиімді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әдістеріне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болу; басқарудың әртүрлі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стилдері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механизмдерін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, биліктің психологиялық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gram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, көшбасшылық әді</w:t>
            </w:r>
            <w:proofErr w:type="gram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proofErr w:type="gram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тиімді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басқарудың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модельдерін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, ұйымдағы инновациялық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менеджментті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қолдану;</w:t>
            </w:r>
          </w:p>
          <w:p w:rsidR="008A4701" w:rsidRPr="00D83EF4" w:rsidRDefault="00EE420C" w:rsidP="0041709F">
            <w:pPr>
              <w:pStyle w:val="a3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</w:t>
            </w:r>
            <w:r w:rsidR="008A4701"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ның әлеуметтік-психологиялық </w:t>
            </w:r>
            <w:proofErr w:type="spellStart"/>
            <w:r w:rsidR="008A4701" w:rsidRPr="00D83EF4">
              <w:rPr>
                <w:rFonts w:ascii="Times New Roman" w:hAnsi="Times New Roman" w:cs="Times New Roman"/>
                <w:sz w:val="24"/>
                <w:szCs w:val="24"/>
              </w:rPr>
              <w:t>ерекшеліктеріне</w:t>
            </w:r>
            <w:proofErr w:type="spellEnd"/>
            <w:r w:rsidR="008A4701"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сәйкес </w:t>
            </w:r>
            <w:proofErr w:type="spellStart"/>
            <w:r w:rsidR="008A4701" w:rsidRPr="00D83EF4">
              <w:rPr>
                <w:rFonts w:ascii="Times New Roman" w:hAnsi="Times New Roman" w:cs="Times New Roman"/>
                <w:sz w:val="24"/>
                <w:szCs w:val="24"/>
              </w:rPr>
              <w:t>жоспарды</w:t>
            </w:r>
            <w:proofErr w:type="spellEnd"/>
            <w:r w:rsidR="008A4701"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басқару;</w:t>
            </w:r>
          </w:p>
          <w:p w:rsidR="00091869" w:rsidRPr="00D83EF4" w:rsidRDefault="008A4701" w:rsidP="0041709F">
            <w:pPr>
              <w:pStyle w:val="a3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63" w:firstLine="0"/>
              <w:jc w:val="both"/>
              <w:rPr>
                <w:rFonts w:ascii="Times New Roman" w:hAnsi="Times New Roman" w:cs="Times New Roman"/>
              </w:rPr>
            </w:pPr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басқарушылық қызметтің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субъектісі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объекті</w:t>
            </w:r>
            <w:proofErr w:type="gram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proofErr w:type="gram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>інде</w:t>
            </w:r>
            <w:proofErr w:type="spellEnd"/>
            <w:r w:rsidRPr="00D83EF4">
              <w:rPr>
                <w:rFonts w:ascii="Times New Roman" w:hAnsi="Times New Roman" w:cs="Times New Roman"/>
                <w:sz w:val="24"/>
                <w:szCs w:val="24"/>
              </w:rPr>
              <w:t xml:space="preserve"> тұлғаның диагностикалық әдістерін қолдану.</w:t>
            </w:r>
          </w:p>
        </w:tc>
      </w:tr>
      <w:tr w:rsidR="00091869" w:rsidRPr="00D83EF4" w:rsidTr="003B16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69" w:rsidRPr="00D83EF4" w:rsidRDefault="00AE4DF2" w:rsidP="003B16A6">
            <w:pPr>
              <w:rPr>
                <w:b/>
              </w:rPr>
            </w:pPr>
            <w:r w:rsidRPr="00D83EF4">
              <w:rPr>
                <w:rStyle w:val="shorttext"/>
                <w:lang w:val="kk-KZ"/>
              </w:rPr>
              <w:t>Әдебиеттер және ресурстар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69" w:rsidRPr="00D83EF4" w:rsidRDefault="00A1149E" w:rsidP="003B16A6">
            <w:r w:rsidRPr="00D83EF4">
              <w:rPr>
                <w:rStyle w:val="shorttext"/>
                <w:lang w:val="kk-KZ"/>
              </w:rPr>
              <w:t>Әдебиеттер</w:t>
            </w:r>
            <w:r w:rsidR="00091869" w:rsidRPr="00D83EF4">
              <w:rPr>
                <w:b/>
              </w:rPr>
              <w:t>:</w:t>
            </w:r>
          </w:p>
          <w:p w:rsidR="00091869" w:rsidRPr="00D83EF4" w:rsidRDefault="00091869" w:rsidP="003B16A6">
            <w:pPr>
              <w:widowControl w:val="0"/>
              <w:shd w:val="clear" w:color="auto" w:fill="FFFFFF"/>
              <w:tabs>
                <w:tab w:val="left" w:pos="3715"/>
                <w:tab w:val="left" w:leader="underscore" w:pos="4534"/>
              </w:tabs>
              <w:autoSpaceDE w:val="0"/>
              <w:autoSpaceDN w:val="0"/>
              <w:adjustRightInd w:val="0"/>
              <w:jc w:val="both"/>
            </w:pPr>
            <w:r w:rsidRPr="00D83EF4">
              <w:t xml:space="preserve">1. Селезнева, Е.В. Психология управления. М.: </w:t>
            </w:r>
            <w:r w:rsidRPr="00D83EF4">
              <w:rPr>
                <w:rFonts w:eastAsia="Calibri"/>
                <w:bCs/>
              </w:rPr>
              <w:t>Изд.</w:t>
            </w:r>
            <w:r w:rsidRPr="00D83EF4">
              <w:rPr>
                <w:rFonts w:eastAsia="Calibri"/>
                <w:b/>
                <w:bCs/>
              </w:rPr>
              <w:t xml:space="preserve"> </w:t>
            </w:r>
            <w:r w:rsidRPr="00D83EF4">
              <w:t xml:space="preserve"> </w:t>
            </w:r>
            <w:proofErr w:type="spellStart"/>
            <w:r w:rsidRPr="00D83EF4">
              <w:t>Юрайт</w:t>
            </w:r>
            <w:proofErr w:type="spellEnd"/>
            <w:r w:rsidRPr="00D83EF4">
              <w:t>, 2018. - 373 с</w:t>
            </w:r>
          </w:p>
          <w:p w:rsidR="00091869" w:rsidRPr="00D83EF4" w:rsidRDefault="00091869" w:rsidP="003B16A6">
            <w:pPr>
              <w:pStyle w:val="1"/>
              <w:shd w:val="clear" w:color="auto" w:fill="FFFFFF"/>
              <w:spacing w:before="0" w:line="240" w:lineRule="auto"/>
              <w:ind w:right="15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83EF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2. Захарова Л. Н.: Психология управления. М.: Изд. </w:t>
            </w:r>
            <w:hyperlink r:id="rId8" w:history="1">
              <w:r w:rsidRPr="00D83EF4">
                <w:rPr>
                  <w:rFonts w:ascii="Times New Roman" w:eastAsia="Calibri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Логос</w:t>
              </w:r>
            </w:hyperlink>
            <w:r w:rsidRPr="00D83EF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2016. -376 </w:t>
            </w:r>
            <w:proofErr w:type="gramStart"/>
            <w:r w:rsidRPr="00D83EF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с</w:t>
            </w:r>
            <w:proofErr w:type="gramEnd"/>
            <w:r w:rsidRPr="00D83EF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091869" w:rsidRPr="00D83EF4" w:rsidRDefault="00091869" w:rsidP="003B16A6">
            <w:pPr>
              <w:widowControl w:val="0"/>
              <w:shd w:val="clear" w:color="auto" w:fill="FFFFFF"/>
              <w:tabs>
                <w:tab w:val="left" w:pos="3715"/>
                <w:tab w:val="left" w:leader="underscore" w:pos="4534"/>
              </w:tabs>
              <w:autoSpaceDE w:val="0"/>
              <w:autoSpaceDN w:val="0"/>
              <w:adjustRightInd w:val="0"/>
              <w:jc w:val="both"/>
            </w:pPr>
            <w:r w:rsidRPr="00D83EF4">
              <w:t xml:space="preserve">3. Антонова Н.В. Психология управления. М.: ГУ-ВШЭ, 2010. – 269 с. </w:t>
            </w:r>
          </w:p>
          <w:p w:rsidR="00091869" w:rsidRPr="00D83EF4" w:rsidRDefault="00091869" w:rsidP="003B16A6">
            <w:pPr>
              <w:widowControl w:val="0"/>
              <w:shd w:val="clear" w:color="auto" w:fill="FFFFFF"/>
              <w:tabs>
                <w:tab w:val="left" w:pos="3715"/>
                <w:tab w:val="left" w:leader="underscore" w:pos="4534"/>
              </w:tabs>
              <w:autoSpaceDE w:val="0"/>
              <w:autoSpaceDN w:val="0"/>
              <w:adjustRightInd w:val="0"/>
              <w:jc w:val="both"/>
            </w:pPr>
            <w:r w:rsidRPr="00D83EF4">
              <w:t xml:space="preserve">4. </w:t>
            </w:r>
            <w:proofErr w:type="spellStart"/>
            <w:r w:rsidRPr="00D83EF4">
              <w:t>Рамендик</w:t>
            </w:r>
            <w:proofErr w:type="spellEnd"/>
            <w:r w:rsidRPr="00D83EF4">
              <w:t xml:space="preserve"> Д.М. Управленческая психология. М.: Форум, 2010. – 264 </w:t>
            </w:r>
            <w:proofErr w:type="gramStart"/>
            <w:r w:rsidRPr="00D83EF4">
              <w:t>с</w:t>
            </w:r>
            <w:proofErr w:type="gramEnd"/>
            <w:r w:rsidRPr="00D83EF4">
              <w:t>.</w:t>
            </w:r>
          </w:p>
          <w:p w:rsidR="00091869" w:rsidRPr="00D83EF4" w:rsidRDefault="00091869" w:rsidP="003B16A6">
            <w:pPr>
              <w:widowControl w:val="0"/>
              <w:shd w:val="clear" w:color="auto" w:fill="FFFFFF"/>
              <w:tabs>
                <w:tab w:val="left" w:pos="3715"/>
                <w:tab w:val="left" w:leader="underscore" w:pos="4534"/>
              </w:tabs>
              <w:autoSpaceDE w:val="0"/>
              <w:autoSpaceDN w:val="0"/>
              <w:adjustRightInd w:val="0"/>
              <w:jc w:val="both"/>
            </w:pPr>
            <w:r w:rsidRPr="00D83EF4">
              <w:t xml:space="preserve">5. </w:t>
            </w:r>
            <w:proofErr w:type="spellStart"/>
            <w:r w:rsidRPr="00D83EF4">
              <w:t>Шарипов</w:t>
            </w:r>
            <w:proofErr w:type="spellEnd"/>
            <w:r w:rsidRPr="00D83EF4">
              <w:t xml:space="preserve"> В.Ф. Психологические основы менеджмента. М.: </w:t>
            </w:r>
            <w:proofErr w:type="spellStart"/>
            <w:r w:rsidRPr="00D83EF4">
              <w:t>Владос-пресс</w:t>
            </w:r>
            <w:proofErr w:type="spellEnd"/>
            <w:r w:rsidRPr="00D83EF4">
              <w:t>, 2008. – 296 с.</w:t>
            </w:r>
          </w:p>
          <w:p w:rsidR="00091869" w:rsidRPr="00D83EF4" w:rsidRDefault="00091869" w:rsidP="003B16A6">
            <w:pPr>
              <w:widowControl w:val="0"/>
              <w:shd w:val="clear" w:color="auto" w:fill="FFFFFF"/>
              <w:tabs>
                <w:tab w:val="left" w:pos="3715"/>
                <w:tab w:val="left" w:leader="underscore" w:pos="4534"/>
              </w:tabs>
              <w:autoSpaceDE w:val="0"/>
              <w:autoSpaceDN w:val="0"/>
              <w:adjustRightInd w:val="0"/>
              <w:jc w:val="both"/>
            </w:pPr>
            <w:r w:rsidRPr="00D83EF4">
              <w:t xml:space="preserve">6. </w:t>
            </w:r>
            <w:proofErr w:type="gramStart"/>
            <w:r w:rsidRPr="00D83EF4">
              <w:t>Щербатых</w:t>
            </w:r>
            <w:proofErr w:type="gramEnd"/>
            <w:r w:rsidRPr="00D83EF4">
              <w:t xml:space="preserve"> Ю.В. Психология предпринимательства и бизнеса. </w:t>
            </w:r>
            <w:proofErr w:type="spellStart"/>
            <w:r w:rsidRPr="00D83EF4">
              <w:t>Спб</w:t>
            </w:r>
            <w:proofErr w:type="spellEnd"/>
            <w:r w:rsidRPr="00D83EF4">
              <w:t xml:space="preserve">.: Питер, 2008. – 304 </w:t>
            </w:r>
            <w:proofErr w:type="gramStart"/>
            <w:r w:rsidRPr="00D83EF4">
              <w:t>с</w:t>
            </w:r>
            <w:proofErr w:type="gramEnd"/>
            <w:r w:rsidRPr="00D83EF4">
              <w:t>.</w:t>
            </w:r>
          </w:p>
          <w:p w:rsidR="00091869" w:rsidRPr="00D83EF4" w:rsidRDefault="00091869" w:rsidP="003B16A6">
            <w:pPr>
              <w:widowControl w:val="0"/>
              <w:shd w:val="clear" w:color="auto" w:fill="FFFFFF"/>
              <w:tabs>
                <w:tab w:val="left" w:pos="3715"/>
                <w:tab w:val="left" w:leader="underscore" w:pos="4534"/>
              </w:tabs>
              <w:autoSpaceDE w:val="0"/>
              <w:autoSpaceDN w:val="0"/>
              <w:adjustRightInd w:val="0"/>
              <w:jc w:val="both"/>
            </w:pPr>
            <w:r w:rsidRPr="00D83EF4">
              <w:t xml:space="preserve">7. </w:t>
            </w:r>
            <w:proofErr w:type="spellStart"/>
            <w:r w:rsidRPr="00D83EF4">
              <w:t>Касен</w:t>
            </w:r>
            <w:proofErr w:type="spellEnd"/>
            <w:r w:rsidRPr="00D83EF4">
              <w:t xml:space="preserve"> Г.А. Основы психологии управления. Учебное пособие, Алматы: </w:t>
            </w:r>
            <w:r w:rsidRPr="00D83EF4">
              <w:rPr>
                <w:lang w:val="kk-KZ"/>
              </w:rPr>
              <w:t xml:space="preserve">Қазақ университеті, 2009 - 153 </w:t>
            </w:r>
            <w:proofErr w:type="gramStart"/>
            <w:r w:rsidRPr="00D83EF4">
              <w:rPr>
                <w:lang w:val="kk-KZ"/>
              </w:rPr>
              <w:t>с</w:t>
            </w:r>
            <w:proofErr w:type="gramEnd"/>
            <w:r w:rsidRPr="00D83EF4">
              <w:rPr>
                <w:lang w:val="kk-KZ"/>
              </w:rPr>
              <w:t>.</w:t>
            </w:r>
          </w:p>
        </w:tc>
      </w:tr>
      <w:tr w:rsidR="00091869" w:rsidRPr="00D83EF4" w:rsidTr="003B16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49E" w:rsidRPr="00D83EF4" w:rsidRDefault="00A1149E" w:rsidP="00A1149E">
            <w:pPr>
              <w:rPr>
                <w:lang w:val="kk-KZ"/>
              </w:rPr>
            </w:pPr>
            <w:r w:rsidRPr="00D83EF4">
              <w:rPr>
                <w:lang w:val="kk-KZ"/>
              </w:rPr>
              <w:t>Университет -</w:t>
            </w:r>
            <w:r w:rsidRPr="00D83EF4">
              <w:rPr>
                <w:lang w:val="kk-KZ"/>
              </w:rPr>
              <w:lastRenderedPageBreak/>
              <w:t>тің моральды-этикалық  құндылықтары контекстіндегі академиялық саясат</w:t>
            </w:r>
          </w:p>
          <w:p w:rsidR="00091869" w:rsidRPr="00D83EF4" w:rsidRDefault="00091869" w:rsidP="003B16A6"/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4D" w:rsidRPr="00D83EF4" w:rsidRDefault="00A1149E" w:rsidP="00AE4DF2">
            <w:pPr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lastRenderedPageBreak/>
              <w:t xml:space="preserve">Академиялық тәртіп (мінез-құлық) ережесі: </w:t>
            </w:r>
          </w:p>
          <w:p w:rsidR="00AE4DF2" w:rsidRPr="00D83EF4" w:rsidRDefault="00AE4DF2" w:rsidP="00AE4DF2">
            <w:pPr>
              <w:rPr>
                <w:lang w:val="kk-KZ"/>
              </w:rPr>
            </w:pPr>
            <w:r w:rsidRPr="00D83EF4">
              <w:rPr>
                <w:lang w:val="kk-KZ"/>
              </w:rPr>
              <w:lastRenderedPageBreak/>
              <w:t xml:space="preserve">1. </w:t>
            </w:r>
            <w:r w:rsidR="0041709F" w:rsidRPr="00D83EF4">
              <w:rPr>
                <w:lang w:val="kk-KZ"/>
              </w:rPr>
              <w:t>Әр</w:t>
            </w:r>
            <w:r w:rsidRPr="00D83EF4">
              <w:rPr>
                <w:lang w:val="kk-KZ"/>
              </w:rPr>
              <w:t xml:space="preserve"> сабаққа (семинарға) төмендегі кестеге сәйкес алдын-ала дайындалу керек. Тапсырманы дайындау тақырып талқыланатын сабақтың алдында аяқталуы керек.</w:t>
            </w:r>
          </w:p>
          <w:p w:rsidR="00AE4DF2" w:rsidRPr="00D83EF4" w:rsidRDefault="000B6B0D" w:rsidP="00AE4DF2">
            <w:pPr>
              <w:rPr>
                <w:lang w:val="kk-KZ"/>
              </w:rPr>
            </w:pPr>
            <w:r w:rsidRPr="00D83EF4">
              <w:rPr>
                <w:lang w:val="kk-KZ"/>
              </w:rPr>
              <w:t>2. Бір аптаға кешіктірілген МӨЖ</w:t>
            </w:r>
            <w:r w:rsidR="0041709F" w:rsidRPr="00D83EF4">
              <w:rPr>
                <w:lang w:val="kk-KZ"/>
              </w:rPr>
              <w:t xml:space="preserve"> </w:t>
            </w:r>
            <w:r w:rsidR="00AE4DF2" w:rsidRPr="00D83EF4">
              <w:rPr>
                <w:lang w:val="kk-KZ"/>
              </w:rPr>
              <w:t xml:space="preserve"> қабылданады, бірақ бағасы 50% төмендейді</w:t>
            </w:r>
          </w:p>
          <w:p w:rsidR="00AE4DF2" w:rsidRPr="00D83EF4" w:rsidRDefault="00AE4DF2" w:rsidP="00AE4DF2">
            <w:pPr>
              <w:rPr>
                <w:lang w:val="kk-KZ"/>
              </w:rPr>
            </w:pPr>
            <w:r w:rsidRPr="00D83EF4">
              <w:rPr>
                <w:lang w:val="kk-KZ"/>
              </w:rPr>
              <w:t>3. MidtermExam тест түрінде өткізіледі.</w:t>
            </w:r>
          </w:p>
          <w:p w:rsidR="00AE4DF2" w:rsidRPr="00D83EF4" w:rsidRDefault="00AE4DF2" w:rsidP="00AE4DF2">
            <w:pPr>
              <w:rPr>
                <w:lang w:val="kk-KZ"/>
              </w:rPr>
            </w:pPr>
            <w:r w:rsidRPr="00D83EF4">
              <w:rPr>
                <w:lang w:val="kk-KZ"/>
              </w:rPr>
              <w:t xml:space="preserve">4. </w:t>
            </w:r>
            <w:r w:rsidR="00EE420C" w:rsidRPr="00D83EF4">
              <w:rPr>
                <w:lang w:val="kk-KZ"/>
              </w:rPr>
              <w:t>МӨЖ</w:t>
            </w:r>
            <w:r w:rsidRPr="00D83EF4">
              <w:rPr>
                <w:lang w:val="kk-KZ"/>
              </w:rPr>
              <w:t xml:space="preserve"> тақырыптары емтихан сұрақтарына қосылады.</w:t>
            </w:r>
          </w:p>
          <w:p w:rsidR="00AE4DF2" w:rsidRPr="00D83EF4" w:rsidRDefault="00AE4DF2" w:rsidP="00AE4DF2">
            <w:pPr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t>Академиялық құндылықтар:</w:t>
            </w:r>
          </w:p>
          <w:p w:rsidR="00AE4DF2" w:rsidRPr="00D83EF4" w:rsidRDefault="00AE4DF2" w:rsidP="00AE4DF2">
            <w:pPr>
              <w:jc w:val="both"/>
              <w:rPr>
                <w:shd w:val="clear" w:color="auto" w:fill="FFFFFF"/>
                <w:lang w:val="kk-KZ"/>
              </w:rPr>
            </w:pPr>
            <w:r w:rsidRPr="00D83EF4">
              <w:rPr>
                <w:shd w:val="clear" w:color="auto" w:fill="FFFFFF"/>
                <w:lang w:val="kk-KZ"/>
              </w:rPr>
              <w:t xml:space="preserve">1. </w:t>
            </w:r>
            <w:r w:rsidR="000B6B0D" w:rsidRPr="00D83EF4">
              <w:rPr>
                <w:shd w:val="clear" w:color="auto" w:fill="FFFFFF"/>
                <w:lang w:val="kk-KZ"/>
              </w:rPr>
              <w:t xml:space="preserve">Семинарлар, МӨЖ дербес </w:t>
            </w:r>
            <w:r w:rsidRPr="00D83EF4">
              <w:rPr>
                <w:shd w:val="clear" w:color="auto" w:fill="FFFFFF"/>
                <w:lang w:val="kk-KZ"/>
              </w:rPr>
              <w:t>шығармашылық</w:t>
            </w:r>
            <w:r w:rsidR="000B6B0D" w:rsidRPr="00D83EF4">
              <w:rPr>
                <w:shd w:val="clear" w:color="auto" w:fill="FFFFFF"/>
                <w:lang w:val="kk-KZ"/>
              </w:rPr>
              <w:t>пен орындалуы</w:t>
            </w:r>
            <w:r w:rsidRPr="00D83EF4">
              <w:rPr>
                <w:shd w:val="clear" w:color="auto" w:fill="FFFFFF"/>
                <w:lang w:val="kk-KZ"/>
              </w:rPr>
              <w:t xml:space="preserve"> керек</w:t>
            </w:r>
          </w:p>
          <w:p w:rsidR="000B6B0D" w:rsidRPr="00D83EF4" w:rsidRDefault="000B6B0D" w:rsidP="000B6B0D">
            <w:pPr>
              <w:jc w:val="both"/>
              <w:rPr>
                <w:shd w:val="clear" w:color="auto" w:fill="FFFFFF"/>
                <w:lang w:val="kk-KZ"/>
              </w:rPr>
            </w:pPr>
            <w:r w:rsidRPr="00D83EF4">
              <w:rPr>
                <w:shd w:val="clear" w:color="auto" w:fill="FFFFFF"/>
                <w:lang w:val="kk-KZ"/>
              </w:rPr>
              <w:t xml:space="preserve">2. </w:t>
            </w:r>
            <w:r w:rsidR="004E1089" w:rsidRPr="00D83EF4">
              <w:rPr>
                <w:shd w:val="clear" w:color="auto" w:fill="FFFFFF"/>
                <w:lang w:val="kk-KZ"/>
              </w:rPr>
              <w:t>П</w:t>
            </w:r>
            <w:r w:rsidRPr="00D83EF4">
              <w:rPr>
                <w:lang w:val="kk-KZ"/>
              </w:rPr>
              <w:t>лагиатқа, алдауға,  шпаргалкаларды қолдануға, білімді бақылаудың барлық сатыс</w:t>
            </w:r>
            <w:r w:rsidR="004E1089" w:rsidRPr="00D83EF4">
              <w:rPr>
                <w:lang w:val="kk-KZ"/>
              </w:rPr>
              <w:t>ында көшіруге</w:t>
            </w:r>
            <w:r w:rsidRPr="00D83EF4">
              <w:rPr>
                <w:lang w:val="kk-KZ"/>
              </w:rPr>
              <w:t xml:space="preserve"> жол берілмейді</w:t>
            </w:r>
          </w:p>
          <w:p w:rsidR="00091869" w:rsidRPr="00D83EF4" w:rsidRDefault="00AE4DF2" w:rsidP="00D57655">
            <w:pPr>
              <w:jc w:val="both"/>
              <w:rPr>
                <w:lang w:val="kk-KZ"/>
              </w:rPr>
            </w:pPr>
            <w:r w:rsidRPr="00D83EF4">
              <w:rPr>
                <w:shd w:val="clear" w:color="auto" w:fill="FFFFFF"/>
                <w:lang w:val="kk-KZ"/>
              </w:rPr>
              <w:t>3</w:t>
            </w:r>
            <w:r w:rsidR="004E1089" w:rsidRPr="00D83EF4">
              <w:rPr>
                <w:shd w:val="clear" w:color="auto" w:fill="FFFFFF"/>
                <w:lang w:val="kk-KZ"/>
              </w:rPr>
              <w:t xml:space="preserve">. </w:t>
            </w:r>
            <w:r w:rsidRPr="00D83EF4">
              <w:rPr>
                <w:shd w:val="clear" w:color="auto" w:fill="FFFFFF"/>
                <w:lang w:val="kk-KZ"/>
              </w:rPr>
              <w:t xml:space="preserve">Мүмкіндігі шектеулі студенттерге консультативтік көмекті </w:t>
            </w:r>
            <w:r w:rsidR="007C3743" w:rsidRPr="00D83EF4">
              <w:fldChar w:fldCharType="begin"/>
            </w:r>
            <w:r w:rsidR="007C3743" w:rsidRPr="00D83EF4">
              <w:rPr>
                <w:lang w:val="kk-KZ"/>
              </w:rPr>
              <w:instrText>HYPERLINK "mailto:ardak.sembaeva@mail.ru"</w:instrText>
            </w:r>
            <w:r w:rsidR="007C3743" w:rsidRPr="00D83EF4">
              <w:fldChar w:fldCharType="separate"/>
            </w:r>
            <w:r w:rsidR="00D57655" w:rsidRPr="00D83EF4">
              <w:rPr>
                <w:rStyle w:val="a6"/>
                <w:rFonts w:eastAsiaTheme="majorEastAsia"/>
                <w:shd w:val="clear" w:color="auto" w:fill="FFFFFF"/>
                <w:lang w:val="kk-KZ"/>
              </w:rPr>
              <w:t>ardak.sembaeva@mail.ru</w:t>
            </w:r>
            <w:r w:rsidR="007C3743" w:rsidRPr="00D83EF4">
              <w:fldChar w:fldCharType="end"/>
            </w:r>
            <w:r w:rsidR="00D57655" w:rsidRPr="00D83EF4">
              <w:rPr>
                <w:shd w:val="clear" w:color="auto" w:fill="FFFFFF"/>
                <w:lang w:val="kk-KZ"/>
              </w:rPr>
              <w:t xml:space="preserve">  </w:t>
            </w:r>
            <w:r w:rsidRPr="00D83EF4">
              <w:rPr>
                <w:shd w:val="clear" w:color="auto" w:fill="FFFFFF"/>
                <w:lang w:val="kk-KZ"/>
              </w:rPr>
              <w:t>электронды поштасы арқылы алуға болады</w:t>
            </w:r>
            <w:r w:rsidR="00091869" w:rsidRPr="00D83EF4">
              <w:rPr>
                <w:shd w:val="clear" w:color="auto" w:fill="FFFFFF"/>
                <w:lang w:val="kk-KZ"/>
              </w:rPr>
              <w:t xml:space="preserve"> </w:t>
            </w:r>
          </w:p>
        </w:tc>
      </w:tr>
      <w:tr w:rsidR="00091869" w:rsidRPr="00D83EF4" w:rsidTr="003B16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69" w:rsidRPr="00D83EF4" w:rsidRDefault="00AE4DF2" w:rsidP="003B16A6">
            <w:r w:rsidRPr="00D83EF4">
              <w:lastRenderedPageBreak/>
              <w:t xml:space="preserve">Бағалау және </w:t>
            </w:r>
            <w:proofErr w:type="spellStart"/>
            <w:r w:rsidRPr="00D83EF4">
              <w:t>аттес</w:t>
            </w:r>
            <w:proofErr w:type="spellEnd"/>
            <w:r w:rsidRPr="00D83EF4">
              <w:rPr>
                <w:lang w:val="kk-KZ"/>
              </w:rPr>
              <w:t xml:space="preserve">тациялау </w:t>
            </w:r>
            <w:r w:rsidRPr="00D83EF4">
              <w:t xml:space="preserve"> </w:t>
            </w:r>
            <w:proofErr w:type="spellStart"/>
            <w:r w:rsidRPr="00D83EF4">
              <w:t>саясаты</w:t>
            </w:r>
            <w:proofErr w:type="spellEnd"/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F2" w:rsidRPr="00D83EF4" w:rsidRDefault="00AE4DF2" w:rsidP="00AE4DF2">
            <w:pPr>
              <w:jc w:val="both"/>
              <w:rPr>
                <w:lang w:val="kk-KZ"/>
              </w:rPr>
            </w:pPr>
            <w:r w:rsidRPr="00D83EF4">
              <w:rPr>
                <w:b/>
                <w:lang w:val="kk-KZ"/>
              </w:rPr>
              <w:t>Критерийлік бағалау:</w:t>
            </w:r>
            <w:r w:rsidRPr="00D83EF4">
              <w:rPr>
                <w:lang w:val="kk-KZ"/>
              </w:rPr>
              <w:t xml:space="preserve"> дескрипторларға қатысты оқу нәтижелерін бағалау (аралық бақылау мен емтихандардағы құзыреттіліктің қалыптасуын тексеру).</w:t>
            </w:r>
          </w:p>
          <w:p w:rsidR="00AE4DF2" w:rsidRPr="00D83EF4" w:rsidRDefault="0081104D" w:rsidP="00AE4DF2">
            <w:pPr>
              <w:jc w:val="both"/>
              <w:rPr>
                <w:lang w:val="kk-KZ"/>
              </w:rPr>
            </w:pPr>
            <w:r w:rsidRPr="00D83EF4">
              <w:rPr>
                <w:b/>
                <w:lang w:val="kk-KZ"/>
              </w:rPr>
              <w:t>Суммативті</w:t>
            </w:r>
            <w:r w:rsidR="00AE4DF2" w:rsidRPr="00D83EF4">
              <w:rPr>
                <w:b/>
                <w:lang w:val="kk-KZ"/>
              </w:rPr>
              <w:t xml:space="preserve"> бағалау:</w:t>
            </w:r>
            <w:r w:rsidR="00AE4DF2" w:rsidRPr="00D83EF4">
              <w:rPr>
                <w:lang w:val="kk-KZ"/>
              </w:rPr>
              <w:t xml:space="preserve"> аудиторияда жұмыстың болуы мен белсенділігін бағалау; орындалған тапсырманы бағалау.</w:t>
            </w:r>
          </w:p>
          <w:p w:rsidR="00091869" w:rsidRPr="00D83EF4" w:rsidRDefault="00091869" w:rsidP="003B16A6">
            <w:pPr>
              <w:jc w:val="both"/>
              <w:rPr>
                <w:lang w:val="kk-KZ"/>
              </w:rPr>
            </w:pPr>
          </w:p>
        </w:tc>
      </w:tr>
    </w:tbl>
    <w:tbl>
      <w:tblPr>
        <w:tblStyle w:val="a5"/>
        <w:tblW w:w="9814" w:type="dxa"/>
        <w:tblInd w:w="-34" w:type="dxa"/>
        <w:tblLayout w:type="fixed"/>
        <w:tblLook w:val="04A0"/>
      </w:tblPr>
      <w:tblGrid>
        <w:gridCol w:w="9814"/>
      </w:tblGrid>
      <w:tr w:rsidR="00091869" w:rsidRPr="00D83EF4" w:rsidTr="003B16A6">
        <w:tc>
          <w:tcPr>
            <w:tcW w:w="9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869" w:rsidRPr="00D83EF4" w:rsidRDefault="00AE4DF2" w:rsidP="003B16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EF4">
              <w:rPr>
                <w:rFonts w:ascii="Times New Roman" w:hAnsi="Times New Roman" w:cs="Times New Roman"/>
                <w:b/>
                <w:lang w:val="kk-KZ"/>
              </w:rPr>
              <w:t>Оқу курсы мазмұнын жүзеге асыру күнтізбесі</w:t>
            </w:r>
          </w:p>
        </w:tc>
      </w:tr>
    </w:tbl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5520"/>
        <w:gridCol w:w="981"/>
        <w:gridCol w:w="2232"/>
      </w:tblGrid>
      <w:tr w:rsidR="00091869" w:rsidRPr="00D83EF4" w:rsidTr="00CE4FFF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AE4DF2" w:rsidP="003B16A6">
            <w:pPr>
              <w:spacing w:line="276" w:lineRule="auto"/>
              <w:jc w:val="center"/>
            </w:pPr>
            <w:r w:rsidRPr="00D83EF4">
              <w:rPr>
                <w:lang w:val="kk-KZ"/>
              </w:rPr>
              <w:t>Апта / күні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AE4DF2" w:rsidP="003B16A6">
            <w:pPr>
              <w:spacing w:line="276" w:lineRule="auto"/>
              <w:jc w:val="center"/>
            </w:pPr>
            <w:r w:rsidRPr="00D83EF4">
              <w:rPr>
                <w:lang w:val="kk-KZ"/>
              </w:rPr>
              <w:t>Тақырып ат</w:t>
            </w:r>
            <w:r w:rsidR="0081104D" w:rsidRPr="00D83EF4">
              <w:rPr>
                <w:lang w:val="kk-KZ"/>
              </w:rPr>
              <w:t>ауы (дәріс, практикалық сабақ, М</w:t>
            </w:r>
            <w:r w:rsidRPr="00D83EF4">
              <w:rPr>
                <w:lang w:val="kk-KZ"/>
              </w:rPr>
              <w:t>ӨЖ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81104D" w:rsidP="003B16A6">
            <w:pPr>
              <w:spacing w:line="276" w:lineRule="auto"/>
              <w:jc w:val="center"/>
              <w:rPr>
                <w:lang w:val="kk-KZ"/>
              </w:rPr>
            </w:pPr>
            <w:r w:rsidRPr="00D83EF4">
              <w:rPr>
                <w:lang w:val="kk-KZ"/>
              </w:rPr>
              <w:t>Сағат саны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81104D" w:rsidP="003B16A6">
            <w:pPr>
              <w:spacing w:line="276" w:lineRule="auto"/>
              <w:jc w:val="center"/>
            </w:pPr>
            <w:proofErr w:type="spellStart"/>
            <w:r w:rsidRPr="00D83EF4">
              <w:t>Максималды</w:t>
            </w:r>
            <w:proofErr w:type="spellEnd"/>
            <w:r w:rsidR="00091869" w:rsidRPr="00D83EF4">
              <w:t xml:space="preserve"> балл</w:t>
            </w:r>
          </w:p>
        </w:tc>
      </w:tr>
      <w:tr w:rsidR="00091869" w:rsidRPr="00D83EF4" w:rsidTr="00CE4FFF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4</w:t>
            </w:r>
          </w:p>
        </w:tc>
      </w:tr>
      <w:tr w:rsidR="00091869" w:rsidRPr="00D83EF4" w:rsidTr="00CE4FFF">
        <w:trPr>
          <w:trHeight w:val="344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lang w:val="kk-KZ"/>
              </w:rPr>
            </w:pPr>
            <w:r w:rsidRPr="00D83EF4">
              <w:rPr>
                <w:lang w:val="kk-KZ"/>
              </w:rPr>
              <w:t>1</w:t>
            </w:r>
          </w:p>
          <w:p w:rsidR="00091869" w:rsidRPr="00D83EF4" w:rsidRDefault="00091869" w:rsidP="003B16A6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275DE7" w:rsidP="00275DE7">
            <w:pPr>
              <w:jc w:val="both"/>
              <w:rPr>
                <w:lang w:val="kk-KZ"/>
              </w:rPr>
            </w:pPr>
            <w:r w:rsidRPr="00D83EF4">
              <w:rPr>
                <w:b/>
                <w:lang w:val="kk-KZ"/>
              </w:rPr>
              <w:t>1-дәріс.</w:t>
            </w:r>
            <w:r w:rsidRPr="00D83EF4">
              <w:rPr>
                <w:lang w:val="kk-KZ"/>
              </w:rPr>
              <w:t xml:space="preserve"> Басқару</w:t>
            </w:r>
            <w:r w:rsidR="00AE4DF2" w:rsidRPr="00D83EF4">
              <w:rPr>
                <w:lang w:val="kk-KZ"/>
              </w:rPr>
              <w:t xml:space="preserve"> психологиясының теориялық негіздері. Басқару психологиясының анықтамасы, нысаны, пәні және міндеттері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lang w:val="kk-KZ"/>
              </w:rPr>
            </w:pPr>
          </w:p>
        </w:tc>
      </w:tr>
      <w:tr w:rsidR="00091869" w:rsidRPr="00D83EF4" w:rsidTr="00CE4FFF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>
            <w:pPr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275DE7" w:rsidP="00275DE7">
            <w:pPr>
              <w:jc w:val="both"/>
              <w:rPr>
                <w:lang w:val="kk-KZ"/>
              </w:rPr>
            </w:pPr>
            <w:r w:rsidRPr="00D83EF4">
              <w:rPr>
                <w:b/>
                <w:lang w:val="kk-KZ"/>
              </w:rPr>
              <w:t>1-семинар</w:t>
            </w:r>
            <w:r w:rsidRPr="00D83EF4">
              <w:rPr>
                <w:lang w:val="kk-KZ"/>
              </w:rPr>
              <w:t xml:space="preserve">. Менеджмент пен адамдарды басқарудың </w:t>
            </w:r>
            <w:r w:rsidR="00D57655" w:rsidRPr="00D83EF4">
              <w:rPr>
                <w:lang w:val="kk-KZ"/>
              </w:rPr>
              <w:t>«</w:t>
            </w:r>
            <w:r w:rsidRPr="00D83EF4">
              <w:rPr>
                <w:lang w:val="kk-KZ"/>
              </w:rPr>
              <w:t>психологи</w:t>
            </w:r>
            <w:r w:rsidR="00D57655" w:rsidRPr="00D83EF4">
              <w:rPr>
                <w:lang w:val="kk-KZ"/>
              </w:rPr>
              <w:t>заци</w:t>
            </w:r>
            <w:r w:rsidRPr="00D83EF4">
              <w:rPr>
                <w:lang w:val="kk-KZ"/>
              </w:rPr>
              <w:t>ясы</w:t>
            </w:r>
            <w:r w:rsidR="00D57655" w:rsidRPr="00D83EF4">
              <w:rPr>
                <w:lang w:val="kk-KZ"/>
              </w:rPr>
              <w:t>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CE4FFF">
        <w:trPr>
          <w:trHeight w:val="504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lang w:val="kk-KZ"/>
              </w:rPr>
            </w:pPr>
            <w:r w:rsidRPr="00D83EF4">
              <w:rPr>
                <w:lang w:val="kk-KZ"/>
              </w:rPr>
              <w:t>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275DE7" w:rsidP="00275DE7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D83EF4">
              <w:rPr>
                <w:b/>
                <w:lang w:val="kk-KZ"/>
              </w:rPr>
              <w:t>2-дәріс</w:t>
            </w:r>
            <w:r w:rsidRPr="00D83EF4">
              <w:rPr>
                <w:lang w:val="kk-KZ"/>
              </w:rPr>
              <w:t>. Ғ</w:t>
            </w:r>
            <w:r w:rsidRPr="00D83EF4">
              <w:rPr>
                <w:bCs/>
                <w:lang w:val="kk-KZ"/>
              </w:rPr>
              <w:t>ылыми білім жүйесіндегі басқару психологияс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CE4FFF">
            <w:pPr>
              <w:spacing w:line="276" w:lineRule="auto"/>
              <w:jc w:val="center"/>
            </w:pPr>
            <w:r w:rsidRPr="00D83EF4"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>
            <w:pPr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5" w:rsidRPr="00D83EF4" w:rsidRDefault="00275DE7" w:rsidP="003B16A6">
            <w:pPr>
              <w:jc w:val="both"/>
              <w:rPr>
                <w:b/>
              </w:rPr>
            </w:pPr>
            <w:r w:rsidRPr="00D83EF4">
              <w:rPr>
                <w:b/>
                <w:bCs/>
                <w:lang w:val="kk-KZ"/>
              </w:rPr>
              <w:t>2-семинар</w:t>
            </w:r>
            <w:r w:rsidR="00091869" w:rsidRPr="00D83EF4">
              <w:rPr>
                <w:b/>
                <w:bCs/>
              </w:rPr>
              <w:t>.</w:t>
            </w:r>
            <w:r w:rsidR="00091869" w:rsidRPr="00D83EF4">
              <w:rPr>
                <w:b/>
              </w:rPr>
              <w:t xml:space="preserve"> </w:t>
            </w:r>
          </w:p>
          <w:p w:rsidR="00275DE7" w:rsidRPr="00D83EF4" w:rsidRDefault="00275DE7" w:rsidP="00275DE7">
            <w:pPr>
              <w:jc w:val="both"/>
              <w:rPr>
                <w:bCs/>
              </w:rPr>
            </w:pPr>
            <w:r w:rsidRPr="00D83EF4">
              <w:rPr>
                <w:bCs/>
              </w:rPr>
              <w:t xml:space="preserve">1. </w:t>
            </w:r>
            <w:proofErr w:type="spellStart"/>
            <w:r w:rsidR="00D57655" w:rsidRPr="00D83EF4">
              <w:rPr>
                <w:bCs/>
              </w:rPr>
              <w:t>Контрактинг</w:t>
            </w:r>
            <w:proofErr w:type="spellEnd"/>
            <w:r w:rsidR="00D57655" w:rsidRPr="00D83EF4">
              <w:rPr>
                <w:bCs/>
              </w:rPr>
              <w:t xml:space="preserve"> - өзара і</w:t>
            </w:r>
            <w:proofErr w:type="gramStart"/>
            <w:r w:rsidR="00D57655" w:rsidRPr="00D83EF4">
              <w:rPr>
                <w:bCs/>
              </w:rPr>
              <w:t>с-</w:t>
            </w:r>
            <w:proofErr w:type="gramEnd"/>
            <w:r w:rsidR="00D57655" w:rsidRPr="00D83EF4">
              <w:rPr>
                <w:bCs/>
              </w:rPr>
              <w:t>қимылдың құрылымды</w:t>
            </w:r>
            <w:r w:rsidRPr="00D83EF4">
              <w:rPr>
                <w:bCs/>
              </w:rPr>
              <w:t xml:space="preserve"> </w:t>
            </w:r>
            <w:r w:rsidRPr="00D83EF4">
              <w:rPr>
                <w:bCs/>
                <w:lang w:val="kk-KZ"/>
              </w:rPr>
              <w:t>алғы</w:t>
            </w:r>
            <w:proofErr w:type="spellStart"/>
            <w:r w:rsidRPr="00D83EF4">
              <w:rPr>
                <w:bCs/>
              </w:rPr>
              <w:t>шарты</w:t>
            </w:r>
            <w:proofErr w:type="spellEnd"/>
            <w:r w:rsidRPr="00D83EF4">
              <w:rPr>
                <w:bCs/>
                <w:lang w:val="kk-KZ"/>
              </w:rPr>
              <w:t xml:space="preserve"> </w:t>
            </w:r>
            <w:r w:rsidRPr="00D83EF4">
              <w:rPr>
                <w:bCs/>
              </w:rPr>
              <w:t>(талқылау)</w:t>
            </w:r>
          </w:p>
          <w:p w:rsidR="00196855" w:rsidRPr="00D83EF4" w:rsidRDefault="00275DE7" w:rsidP="00275DE7">
            <w:pPr>
              <w:jc w:val="both"/>
              <w:rPr>
                <w:b/>
                <w:bCs/>
              </w:rPr>
            </w:pPr>
            <w:r w:rsidRPr="00D83EF4">
              <w:rPr>
                <w:bCs/>
              </w:rPr>
              <w:t>2. «Өзі</w:t>
            </w:r>
            <w:proofErr w:type="gramStart"/>
            <w:r w:rsidRPr="00D83EF4">
              <w:rPr>
                <w:bCs/>
              </w:rPr>
              <w:t>н-</w:t>
            </w:r>
            <w:proofErr w:type="gramEnd"/>
            <w:r w:rsidRPr="00D83EF4">
              <w:rPr>
                <w:bCs/>
              </w:rPr>
              <w:t xml:space="preserve">өзі басқару» </w:t>
            </w:r>
            <w:proofErr w:type="spellStart"/>
            <w:r w:rsidRPr="00D83EF4">
              <w:rPr>
                <w:bCs/>
              </w:rPr>
              <w:t>сауалнамасы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CE4FFF">
        <w:trPr>
          <w:trHeight w:val="344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lang w:val="kk-KZ"/>
              </w:rPr>
            </w:pPr>
            <w:r w:rsidRPr="00D83EF4">
              <w:rPr>
                <w:lang w:val="kk-KZ"/>
              </w:rPr>
              <w:t>3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275DE7" w:rsidP="00275DE7">
            <w:pPr>
              <w:jc w:val="both"/>
              <w:rPr>
                <w:b/>
                <w:lang w:val="kk-KZ"/>
              </w:rPr>
            </w:pPr>
            <w:r w:rsidRPr="00D83EF4">
              <w:rPr>
                <w:b/>
                <w:bCs/>
                <w:lang w:val="kk-KZ"/>
              </w:rPr>
              <w:t>3-дәріс.</w:t>
            </w:r>
            <w:r w:rsidRPr="00D83EF4">
              <w:rPr>
                <w:bCs/>
                <w:lang w:val="kk-KZ"/>
              </w:rPr>
              <w:t xml:space="preserve"> П</w:t>
            </w:r>
            <w:r w:rsidRPr="00D83EF4">
              <w:rPr>
                <w:lang w:val="kk-KZ"/>
              </w:rPr>
              <w:t>сихоло</w:t>
            </w:r>
            <w:r w:rsidR="005122BF" w:rsidRPr="00D83EF4">
              <w:rPr>
                <w:lang w:val="kk-KZ"/>
              </w:rPr>
              <w:t>гиялық білім жүйесіндегі «Басшы</w:t>
            </w:r>
            <w:r w:rsidR="00093A1C" w:rsidRPr="00D83EF4">
              <w:rPr>
                <w:lang w:val="kk-KZ"/>
              </w:rPr>
              <w:t>» мамандығы</w:t>
            </w:r>
            <w:r w:rsidR="00401964" w:rsidRPr="00D83EF4">
              <w:rPr>
                <w:lang w:val="kk-KZ"/>
              </w:rPr>
              <w:t xml:space="preserve">. </w:t>
            </w:r>
            <w:r w:rsidR="00401964" w:rsidRPr="00D83EF4">
              <w:t>Басшының</w:t>
            </w:r>
            <w:r w:rsidRPr="00D83EF4">
              <w:t xml:space="preserve"> </w:t>
            </w:r>
            <w:proofErr w:type="spellStart"/>
            <w:r w:rsidRPr="00D83EF4">
              <w:t>беделі</w:t>
            </w:r>
            <w:proofErr w:type="spellEnd"/>
            <w:r w:rsidR="00093A1C" w:rsidRPr="00D83EF4">
              <w:rPr>
                <w:lang w:val="kk-KZ"/>
              </w:rPr>
              <w:t>н</w:t>
            </w:r>
            <w:r w:rsidR="00093A1C" w:rsidRPr="00D83EF4">
              <w:t xml:space="preserve"> арттырудағы атқаратын жұмысы</w:t>
            </w:r>
            <w:r w:rsidR="00401964" w:rsidRPr="00D83EF4">
              <w:t xml:space="preserve">. </w:t>
            </w:r>
            <w:proofErr w:type="gramStart"/>
            <w:r w:rsidR="00401964" w:rsidRPr="00D83EF4">
              <w:t>Р</w:t>
            </w:r>
            <w:proofErr w:type="gramEnd"/>
            <w:r w:rsidR="00401964" w:rsidRPr="00D83EF4">
              <w:t xml:space="preserve">өлдік ұстанымдар және </w:t>
            </w:r>
            <w:proofErr w:type="spellStart"/>
            <w:r w:rsidR="005122BF" w:rsidRPr="00D83EF4">
              <w:t>басшы</w:t>
            </w:r>
            <w:proofErr w:type="spellEnd"/>
            <w:r w:rsidRPr="00D83EF4">
              <w:t xml:space="preserve"> </w:t>
            </w:r>
            <w:proofErr w:type="spellStart"/>
            <w:r w:rsidRPr="00D83EF4">
              <w:t>маскалары</w:t>
            </w:r>
            <w:proofErr w:type="spellEnd"/>
            <w:r w:rsidR="00093A1C" w:rsidRPr="00D83EF4">
              <w:rPr>
                <w:lang w:val="kk-KZ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rPr>
                <w:bCs/>
              </w:rPr>
              <w:t>2</w:t>
            </w:r>
          </w:p>
          <w:p w:rsidR="00091869" w:rsidRPr="00D83EF4" w:rsidRDefault="00091869" w:rsidP="003B16A6">
            <w:pPr>
              <w:spacing w:line="276" w:lineRule="auto"/>
              <w:jc w:val="center"/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91869" w:rsidRPr="00D83EF4" w:rsidRDefault="00091869" w:rsidP="003B16A6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1869" w:rsidRPr="00D83EF4" w:rsidTr="00CE4FFF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>
            <w:pPr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FB" w:rsidRPr="00D83EF4" w:rsidRDefault="00F274FB" w:rsidP="00F274FB">
            <w:pPr>
              <w:jc w:val="both"/>
              <w:rPr>
                <w:bCs/>
                <w:lang w:val="kk-KZ"/>
              </w:rPr>
            </w:pPr>
            <w:r w:rsidRPr="00D83EF4">
              <w:rPr>
                <w:b/>
                <w:bCs/>
                <w:lang w:val="kk-KZ"/>
              </w:rPr>
              <w:t>3-семинар.</w:t>
            </w:r>
            <w:r w:rsidR="00401964" w:rsidRPr="00D83EF4">
              <w:rPr>
                <w:bCs/>
                <w:lang w:val="kk-KZ"/>
              </w:rPr>
              <w:t xml:space="preserve"> Б</w:t>
            </w:r>
            <w:r w:rsidRPr="00D83EF4">
              <w:rPr>
                <w:bCs/>
                <w:lang w:val="kk-KZ"/>
              </w:rPr>
              <w:t>асшы тұлғалық шкаласының бес түрі.</w:t>
            </w:r>
          </w:p>
          <w:p w:rsidR="00F274FB" w:rsidRPr="00D83EF4" w:rsidRDefault="00401964" w:rsidP="00F274FB">
            <w:pPr>
              <w:jc w:val="both"/>
              <w:rPr>
                <w:b/>
                <w:bCs/>
              </w:rPr>
            </w:pPr>
            <w:r w:rsidRPr="00D83EF4">
              <w:rPr>
                <w:bCs/>
              </w:rPr>
              <w:t>«</w:t>
            </w:r>
            <w:proofErr w:type="spellStart"/>
            <w:r w:rsidRPr="00D83EF4">
              <w:rPr>
                <w:bCs/>
              </w:rPr>
              <w:t>Жас</w:t>
            </w:r>
            <w:proofErr w:type="spellEnd"/>
            <w:r w:rsidRPr="00D83EF4">
              <w:rPr>
                <w:bCs/>
              </w:rPr>
              <w:t xml:space="preserve"> </w:t>
            </w:r>
            <w:proofErr w:type="spellStart"/>
            <w:r w:rsidR="00F274FB" w:rsidRPr="00D83EF4">
              <w:rPr>
                <w:bCs/>
              </w:rPr>
              <w:t>басшы</w:t>
            </w:r>
            <w:proofErr w:type="spellEnd"/>
            <w:r w:rsidR="00F274FB" w:rsidRPr="00D83EF4">
              <w:rPr>
                <w:bCs/>
              </w:rPr>
              <w:t xml:space="preserve"> - 1» тақырыбындағы </w:t>
            </w:r>
            <w:proofErr w:type="spellStart"/>
            <w:r w:rsidR="00F274FB" w:rsidRPr="00D83EF4">
              <w:rPr>
                <w:bCs/>
              </w:rPr>
              <w:t>кейс-стади</w:t>
            </w:r>
            <w:proofErr w:type="spellEnd"/>
          </w:p>
          <w:p w:rsidR="00955006" w:rsidRPr="00D83EF4" w:rsidRDefault="00955006" w:rsidP="003B16A6">
            <w:pPr>
              <w:jc w:val="both"/>
              <w:rPr>
                <w:b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3EF4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091869" w:rsidRPr="00D83EF4" w:rsidTr="00CE4FFF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>
            <w:pPr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FB" w:rsidRPr="00D83EF4" w:rsidRDefault="00F274FB" w:rsidP="00F274FB">
            <w:pPr>
              <w:spacing w:line="276" w:lineRule="auto"/>
              <w:jc w:val="both"/>
              <w:rPr>
                <w:b/>
                <w:bCs/>
                <w:lang w:val="kk-KZ"/>
              </w:rPr>
            </w:pPr>
            <w:r w:rsidRPr="00D83EF4">
              <w:rPr>
                <w:b/>
                <w:bCs/>
                <w:lang w:val="kk-KZ"/>
              </w:rPr>
              <w:t>ОЖСБ кеңес беру және МӨЖ қабылдау.</w:t>
            </w:r>
          </w:p>
          <w:p w:rsidR="0081104D" w:rsidRPr="00D83EF4" w:rsidRDefault="0081104D" w:rsidP="00F274FB">
            <w:pPr>
              <w:spacing w:line="276" w:lineRule="auto"/>
              <w:jc w:val="both"/>
              <w:rPr>
                <w:b/>
                <w:bCs/>
                <w:lang w:val="kk-KZ"/>
              </w:rPr>
            </w:pPr>
            <w:r w:rsidRPr="00D83EF4">
              <w:rPr>
                <w:b/>
                <w:bCs/>
                <w:lang w:val="kk-KZ"/>
              </w:rPr>
              <w:t>МӨЖ 1</w:t>
            </w:r>
          </w:p>
          <w:p w:rsidR="00F274FB" w:rsidRPr="00D83EF4" w:rsidRDefault="00F274FB" w:rsidP="00F274FB">
            <w:pPr>
              <w:spacing w:line="276" w:lineRule="auto"/>
              <w:jc w:val="both"/>
              <w:rPr>
                <w:bCs/>
                <w:lang w:val="kk-KZ"/>
              </w:rPr>
            </w:pPr>
            <w:r w:rsidRPr="00D83EF4">
              <w:rPr>
                <w:bCs/>
                <w:lang w:val="kk-KZ"/>
              </w:rPr>
              <w:t>A) Басқару психологиясының негізгі белгілері мен өзгеру тенденцияларын жазыңыз.</w:t>
            </w:r>
          </w:p>
          <w:p w:rsidR="00091869" w:rsidRPr="00D83EF4" w:rsidRDefault="00CC5F53" w:rsidP="00F274FB">
            <w:pPr>
              <w:spacing w:line="276" w:lineRule="auto"/>
              <w:jc w:val="both"/>
              <w:rPr>
                <w:b/>
                <w:bCs/>
                <w:lang w:val="kk-KZ"/>
              </w:rPr>
            </w:pPr>
            <w:r w:rsidRPr="00D83EF4">
              <w:rPr>
                <w:bCs/>
                <w:lang w:val="kk-KZ"/>
              </w:rPr>
              <w:t>B)</w:t>
            </w:r>
            <w:r w:rsidR="00F274FB" w:rsidRPr="00D83EF4">
              <w:rPr>
                <w:bCs/>
                <w:lang w:val="kk-KZ"/>
              </w:rPr>
              <w:t>Көшбасшы ретінде өзіңіздің SWOT талдауыңызды өткізіңіз</w:t>
            </w:r>
            <w:r w:rsidR="00BE0589" w:rsidRPr="00D83EF4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lang w:val="kk-KZ"/>
              </w:rPr>
            </w:pPr>
          </w:p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25</w:t>
            </w:r>
          </w:p>
          <w:p w:rsidR="00091869" w:rsidRPr="00D83EF4" w:rsidRDefault="00091869" w:rsidP="003B16A6">
            <w:pPr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31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4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F274FB" w:rsidP="00D83EF4">
            <w:pPr>
              <w:jc w:val="both"/>
              <w:rPr>
                <w:lang w:val="kk-KZ"/>
              </w:rPr>
            </w:pPr>
            <w:r w:rsidRPr="00D83EF4">
              <w:rPr>
                <w:b/>
              </w:rPr>
              <w:t>4-дә</w:t>
            </w:r>
            <w:proofErr w:type="gramStart"/>
            <w:r w:rsidRPr="00D83EF4">
              <w:rPr>
                <w:b/>
              </w:rPr>
              <w:t>р</w:t>
            </w:r>
            <w:proofErr w:type="gramEnd"/>
            <w:r w:rsidRPr="00D83EF4">
              <w:rPr>
                <w:b/>
              </w:rPr>
              <w:t>іс.</w:t>
            </w:r>
            <w:r w:rsidRPr="00D83EF4">
              <w:rPr>
                <w:b/>
                <w:lang w:val="kk-KZ"/>
              </w:rPr>
              <w:t xml:space="preserve"> </w:t>
            </w:r>
            <w:r w:rsidRPr="00D83EF4">
              <w:rPr>
                <w:lang w:val="kk-KZ"/>
              </w:rPr>
              <w:t>Басқару психологиясы тұрғысы</w:t>
            </w:r>
            <w:r w:rsidR="00401964" w:rsidRPr="00D83EF4">
              <w:rPr>
                <w:lang w:val="kk-KZ"/>
              </w:rPr>
              <w:t>ндағы</w:t>
            </w:r>
            <w:r w:rsidRPr="00D83EF4">
              <w:rPr>
                <w:lang w:val="kk-KZ"/>
              </w:rPr>
              <w:t xml:space="preserve"> заманауи ұйымдастыру.Ұйымдастырушылық </w:t>
            </w:r>
            <w:r w:rsidR="00D57655" w:rsidRPr="00D83EF4">
              <w:rPr>
                <w:lang w:val="kk-KZ"/>
              </w:rPr>
              <w:t>қарым-қатынастағы</w:t>
            </w:r>
            <w:r w:rsidRPr="00D83EF4">
              <w:rPr>
                <w:lang w:val="kk-KZ"/>
              </w:rPr>
              <w:t xml:space="preserve"> психологиялық шекаралар</w:t>
            </w:r>
            <w:r w:rsidR="00D83EF4" w:rsidRPr="00D83EF4">
              <w:rPr>
                <w:lang w:val="kk-KZ"/>
              </w:rPr>
              <w:t>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1869" w:rsidRPr="00D83EF4" w:rsidTr="00CE4FF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3" w:rsidRPr="00D83EF4" w:rsidRDefault="00CC5F53" w:rsidP="00CC5F53">
            <w:pPr>
              <w:jc w:val="both"/>
            </w:pPr>
            <w:r w:rsidRPr="00D83EF4">
              <w:rPr>
                <w:b/>
                <w:lang w:val="kk-KZ"/>
              </w:rPr>
              <w:t>4-семинар</w:t>
            </w:r>
            <w:r w:rsidRPr="00D83EF4">
              <w:rPr>
                <w:lang w:val="kk-KZ"/>
              </w:rPr>
              <w:t xml:space="preserve">. </w:t>
            </w:r>
            <w:r w:rsidR="00702890" w:rsidRPr="00D83EF4">
              <w:t>Ұйымдағы дағдарыс жағдайында</w:t>
            </w:r>
            <w:r w:rsidR="00401964" w:rsidRPr="00D83EF4">
              <w:t xml:space="preserve"> </w:t>
            </w:r>
            <w:r w:rsidRPr="00D83EF4">
              <w:t xml:space="preserve">басшының психологиялық </w:t>
            </w:r>
            <w:proofErr w:type="spellStart"/>
            <w:r w:rsidRPr="00D83EF4">
              <w:t>аспектілері</w:t>
            </w:r>
            <w:proofErr w:type="spellEnd"/>
            <w:r w:rsidRPr="00D83EF4">
              <w:t>.</w:t>
            </w:r>
          </w:p>
          <w:p w:rsidR="00955006" w:rsidRPr="00D83EF4" w:rsidRDefault="00401964" w:rsidP="00CC5F53">
            <w:pPr>
              <w:jc w:val="both"/>
              <w:rPr>
                <w:b/>
              </w:rPr>
            </w:pPr>
            <w:r w:rsidRPr="00D83EF4">
              <w:t>«</w:t>
            </w:r>
            <w:proofErr w:type="spellStart"/>
            <w:r w:rsidRPr="00D83EF4">
              <w:t>Жас</w:t>
            </w:r>
            <w:proofErr w:type="spellEnd"/>
            <w:r w:rsidRPr="00D83EF4">
              <w:t xml:space="preserve"> </w:t>
            </w:r>
            <w:proofErr w:type="spellStart"/>
            <w:r w:rsidR="00CC5F53" w:rsidRPr="00D83EF4">
              <w:t>басшы</w:t>
            </w:r>
            <w:proofErr w:type="spellEnd"/>
            <w:r w:rsidR="00CC5F53" w:rsidRPr="00D83EF4">
              <w:t xml:space="preserve"> - 2» тақырыбындағы </w:t>
            </w:r>
            <w:proofErr w:type="spellStart"/>
            <w:r w:rsidR="00CC5F53" w:rsidRPr="00D83EF4">
              <w:t>кейс-стади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</w:t>
            </w:r>
          </w:p>
          <w:p w:rsidR="00091869" w:rsidRPr="00D83EF4" w:rsidRDefault="00091869" w:rsidP="003B16A6">
            <w:pPr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262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5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CC5F53" w:rsidP="00D0658D">
            <w:pPr>
              <w:tabs>
                <w:tab w:val="num" w:pos="0"/>
              </w:tabs>
              <w:jc w:val="both"/>
            </w:pPr>
            <w:r w:rsidRPr="00D83EF4">
              <w:rPr>
                <w:b/>
              </w:rPr>
              <w:t>5-дә</w:t>
            </w:r>
            <w:proofErr w:type="gramStart"/>
            <w:r w:rsidRPr="00D83EF4">
              <w:rPr>
                <w:b/>
              </w:rPr>
              <w:t>р</w:t>
            </w:r>
            <w:proofErr w:type="gramEnd"/>
            <w:r w:rsidRPr="00D83EF4">
              <w:rPr>
                <w:b/>
              </w:rPr>
              <w:t>іс.</w:t>
            </w:r>
            <w:r w:rsidRPr="00D83EF4">
              <w:t xml:space="preserve"> Жұмысқа қабылдау </w:t>
            </w:r>
            <w:proofErr w:type="spellStart"/>
            <w:r w:rsidRPr="00D83EF4">
              <w:t>кезіндегі</w:t>
            </w:r>
            <w:proofErr w:type="spellEnd"/>
            <w:r w:rsidRPr="00D83EF4">
              <w:t xml:space="preserve"> сұхбат: түрлері, әдістері, қадамдар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CE4FFF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tabs>
                <w:tab w:val="left" w:pos="1080"/>
              </w:tabs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3" w:rsidRPr="00D83EF4" w:rsidRDefault="002F59AB" w:rsidP="00CC5F53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t>5-семинар</w:t>
            </w:r>
            <w:r w:rsidR="00CC5F53" w:rsidRPr="00D83EF4">
              <w:rPr>
                <w:b/>
                <w:lang w:val="kk-KZ"/>
              </w:rPr>
              <w:t xml:space="preserve">. </w:t>
            </w:r>
          </w:p>
          <w:p w:rsidR="00CC5F53" w:rsidRPr="00D83EF4" w:rsidRDefault="00D83EF4" w:rsidP="00CC5F5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1) </w:t>
            </w:r>
            <w:r w:rsidR="002F59AB" w:rsidRPr="00D83EF4">
              <w:rPr>
                <w:lang w:val="kk-KZ"/>
              </w:rPr>
              <w:t>«</w:t>
            </w:r>
            <w:r w:rsidR="00CC5F53" w:rsidRPr="00D83EF4">
              <w:rPr>
                <w:lang w:val="kk-KZ"/>
              </w:rPr>
              <w:t>Госпитальдық секіру»</w:t>
            </w:r>
            <w:r w:rsidR="002F59AB" w:rsidRPr="00D83EF4">
              <w:rPr>
                <w:lang w:val="kk-KZ"/>
              </w:rPr>
              <w:t xml:space="preserve"> бойынша кейс-стади</w:t>
            </w:r>
          </w:p>
          <w:p w:rsidR="00B450CB" w:rsidRPr="00D83EF4" w:rsidRDefault="002F59AB" w:rsidP="002F59AB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D83EF4">
              <w:rPr>
                <w:lang w:val="kk-KZ"/>
              </w:rPr>
              <w:t>2)</w:t>
            </w:r>
            <w:r w:rsidR="00D83EF4">
              <w:rPr>
                <w:lang w:val="kk-KZ"/>
              </w:rPr>
              <w:t> </w:t>
            </w:r>
            <w:r w:rsidRPr="00D83EF4">
              <w:rPr>
                <w:lang w:val="kk-KZ"/>
              </w:rPr>
              <w:t>Р</w:t>
            </w:r>
            <w:r w:rsidR="00CC5F53" w:rsidRPr="00D83EF4">
              <w:rPr>
                <w:lang w:val="kk-KZ"/>
              </w:rPr>
              <w:t>өлдік ойын: жұмыс нәтижелерін бағаланушының көзімен бағала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tabs>
                <w:tab w:val="left" w:pos="1080"/>
              </w:tabs>
              <w:spacing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CE4FFF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89" w:rsidRPr="00D83EF4" w:rsidRDefault="002F59AB" w:rsidP="00D83EF4">
            <w:pPr>
              <w:rPr>
                <w:b/>
                <w:lang w:val="kk-KZ"/>
              </w:rPr>
            </w:pPr>
            <w:r w:rsidRPr="00D83EF4">
              <w:rPr>
                <w:b/>
              </w:rPr>
              <w:t>О</w:t>
            </w:r>
            <w:r w:rsidRPr="00D83EF4">
              <w:rPr>
                <w:b/>
                <w:lang w:val="kk-KZ"/>
              </w:rPr>
              <w:t>МӨЖ</w:t>
            </w:r>
            <w:r w:rsidR="009D702D" w:rsidRPr="00D83EF4">
              <w:t xml:space="preserve"> </w:t>
            </w:r>
            <w:r w:rsidR="009D702D" w:rsidRPr="00D83EF4">
              <w:rPr>
                <w:b/>
                <w:lang w:val="kk-KZ"/>
              </w:rPr>
              <w:t>Консультация және МӨЖ қабылдау</w:t>
            </w:r>
            <w:r w:rsidR="00BE0589" w:rsidRPr="00D83EF4">
              <w:rPr>
                <w:b/>
              </w:rPr>
              <w:t>.</w:t>
            </w:r>
          </w:p>
          <w:p w:rsidR="00091869" w:rsidRPr="00D83EF4" w:rsidRDefault="009D702D" w:rsidP="00D83EF4">
            <w:pPr>
              <w:pStyle w:val="a7"/>
              <w:spacing w:after="0"/>
              <w:jc w:val="both"/>
              <w:rPr>
                <w:lang w:val="kk-KZ"/>
              </w:rPr>
            </w:pPr>
            <w:r w:rsidRPr="00D83EF4">
              <w:rPr>
                <w:b/>
                <w:lang w:val="kk-KZ"/>
              </w:rPr>
              <w:t xml:space="preserve">МӨЖ </w:t>
            </w:r>
            <w:r w:rsidR="00BE0589" w:rsidRPr="00D83EF4">
              <w:rPr>
                <w:b/>
                <w:lang w:val="kk-KZ"/>
              </w:rPr>
              <w:t>2.</w:t>
            </w:r>
            <w:r w:rsidR="00BE0589" w:rsidRPr="00D83EF4">
              <w:rPr>
                <w:lang w:val="kk-KZ"/>
              </w:rPr>
              <w:t xml:space="preserve"> </w:t>
            </w:r>
            <w:r w:rsidR="00BE0589" w:rsidRPr="00D83EF4">
              <w:rPr>
                <w:rFonts w:eastAsiaTheme="minorHAnsi"/>
                <w:iCs/>
                <w:lang w:val="kk-KZ"/>
              </w:rPr>
              <w:t>GROW</w:t>
            </w:r>
            <w:r w:rsidRPr="00D83EF4">
              <w:rPr>
                <w:rFonts w:eastAsiaTheme="minorHAnsi"/>
                <w:iCs/>
                <w:lang w:val="kk-KZ"/>
              </w:rPr>
              <w:t xml:space="preserve"> техникасын орындаңыз. Қорытынды жасау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a7"/>
              <w:spacing w:after="0" w:line="276" w:lineRule="auto"/>
              <w:jc w:val="center"/>
            </w:pPr>
            <w:r w:rsidRPr="00D83EF4">
              <w:t>25</w:t>
            </w:r>
          </w:p>
        </w:tc>
      </w:tr>
      <w:tr w:rsidR="00091869" w:rsidRPr="00D83EF4" w:rsidTr="00CE4FFF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>
            <w:pPr>
              <w:rPr>
                <w:b/>
              </w:rPr>
            </w:pPr>
            <w:r w:rsidRPr="00D83EF4">
              <w:rPr>
                <w:b/>
              </w:rPr>
              <w:t>РК 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rPr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a7"/>
              <w:spacing w:after="0" w:line="276" w:lineRule="auto"/>
              <w:jc w:val="center"/>
            </w:pPr>
            <w:r w:rsidRPr="00D83EF4">
              <w:t>100</w:t>
            </w:r>
          </w:p>
        </w:tc>
      </w:tr>
      <w:tr w:rsidR="00091869" w:rsidRPr="00D83EF4" w:rsidTr="00CE4FFF">
        <w:trPr>
          <w:trHeight w:val="22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6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9D702D" w:rsidP="003B16A6">
            <w:pPr>
              <w:tabs>
                <w:tab w:val="num" w:pos="0"/>
              </w:tabs>
              <w:jc w:val="both"/>
              <w:rPr>
                <w:b/>
              </w:rPr>
            </w:pPr>
            <w:r w:rsidRPr="00D83EF4">
              <w:rPr>
                <w:b/>
              </w:rPr>
              <w:t>6-дә</w:t>
            </w:r>
            <w:proofErr w:type="gramStart"/>
            <w:r w:rsidRPr="00D83EF4">
              <w:rPr>
                <w:b/>
              </w:rPr>
              <w:t>р</w:t>
            </w:r>
            <w:proofErr w:type="gramEnd"/>
            <w:r w:rsidRPr="00D83EF4">
              <w:rPr>
                <w:b/>
              </w:rPr>
              <w:t xml:space="preserve">іс. </w:t>
            </w:r>
            <w:r w:rsidR="00401964" w:rsidRPr="00D83EF4">
              <w:t>Б</w:t>
            </w:r>
            <w:r w:rsidRPr="00D83EF4">
              <w:t xml:space="preserve">асшының </w:t>
            </w:r>
            <w:proofErr w:type="spellStart"/>
            <w:r w:rsidRPr="00D83EF4">
              <w:t>коммуникативтік</w:t>
            </w:r>
            <w:proofErr w:type="spellEnd"/>
            <w:r w:rsidRPr="00D83EF4">
              <w:t xml:space="preserve"> құзіреттілігі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pStyle w:val="a7"/>
              <w:spacing w:after="0" w:line="276" w:lineRule="auto"/>
              <w:jc w:val="center"/>
            </w:pPr>
          </w:p>
        </w:tc>
      </w:tr>
      <w:tr w:rsidR="00091869" w:rsidRPr="00D83EF4" w:rsidTr="00CE4FF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EB" w:rsidRPr="00D83EF4" w:rsidRDefault="00E84999" w:rsidP="0009430C">
            <w:pPr>
              <w:rPr>
                <w:b/>
                <w:bCs/>
                <w:lang w:val="kk-KZ"/>
              </w:rPr>
            </w:pPr>
            <w:r w:rsidRPr="00D83EF4">
              <w:rPr>
                <w:b/>
                <w:lang w:val="kk-KZ"/>
              </w:rPr>
              <w:t xml:space="preserve">6-семинар. </w:t>
            </w:r>
            <w:r w:rsidRPr="00D83EF4">
              <w:rPr>
                <w:lang w:val="kk-KZ"/>
              </w:rPr>
              <w:t>Іскерлік байланыстағы коммуникативтік кедергілер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a7"/>
              <w:spacing w:after="0"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D83EF4">
        <w:trPr>
          <w:trHeight w:hRule="exact" w:val="2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99" w:rsidRPr="00D83EF4" w:rsidRDefault="00E84999" w:rsidP="00E84999">
            <w:pPr>
              <w:rPr>
                <w:b/>
                <w:lang w:val="kk-KZ"/>
              </w:rPr>
            </w:pPr>
            <w:r w:rsidRPr="00D83EF4">
              <w:rPr>
                <w:b/>
              </w:rPr>
              <w:t>О</w:t>
            </w:r>
            <w:r w:rsidRPr="00D83EF4">
              <w:rPr>
                <w:b/>
                <w:lang w:val="kk-KZ"/>
              </w:rPr>
              <w:t>МӨЖ</w:t>
            </w:r>
            <w:r w:rsidRPr="00D83EF4">
              <w:t xml:space="preserve"> </w:t>
            </w:r>
            <w:r w:rsidRPr="00D83EF4">
              <w:rPr>
                <w:b/>
                <w:lang w:val="kk-KZ"/>
              </w:rPr>
              <w:t>Консультация және МӨЖ қабылдау</w:t>
            </w:r>
            <w:r w:rsidRPr="00D83EF4">
              <w:rPr>
                <w:b/>
              </w:rPr>
              <w:t>.</w:t>
            </w:r>
          </w:p>
          <w:p w:rsidR="0081104D" w:rsidRPr="00D83EF4" w:rsidRDefault="00E84999" w:rsidP="00E84999">
            <w:pPr>
              <w:rPr>
                <w:lang w:val="kk-KZ"/>
              </w:rPr>
            </w:pPr>
            <w:r w:rsidRPr="00D83EF4">
              <w:rPr>
                <w:b/>
                <w:lang w:val="kk-KZ"/>
              </w:rPr>
              <w:t>МӨЖ 3.</w:t>
            </w:r>
            <w:r w:rsidRPr="00D83EF4">
              <w:rPr>
                <w:lang w:val="kk-KZ"/>
              </w:rPr>
              <w:t xml:space="preserve">  </w:t>
            </w:r>
          </w:p>
          <w:p w:rsidR="00E84999" w:rsidRPr="00D83EF4" w:rsidRDefault="00702890" w:rsidP="00E84999">
            <w:pPr>
              <w:rPr>
                <w:lang w:val="kk-KZ"/>
              </w:rPr>
            </w:pPr>
            <w:r w:rsidRPr="00D83EF4">
              <w:rPr>
                <w:lang w:val="kk-KZ"/>
              </w:rPr>
              <w:t>Иствуд Атвате</w:t>
            </w:r>
            <w:r w:rsidR="00E84999" w:rsidRPr="00D83EF4">
              <w:rPr>
                <w:lang w:val="kk-KZ"/>
              </w:rPr>
              <w:t xml:space="preserve">рдің «Қалай тыңдау және қалай тыңдамау </w:t>
            </w:r>
            <w:r w:rsidRPr="00D83EF4">
              <w:rPr>
                <w:lang w:val="kk-KZ"/>
              </w:rPr>
              <w:t xml:space="preserve">керек» деген жадынамасын оқыңыз. </w:t>
            </w:r>
            <w:r w:rsidR="00E84999" w:rsidRPr="00D83EF4">
              <w:rPr>
                <w:lang w:val="kk-KZ"/>
              </w:rPr>
              <w:t>Дұрыс тыңдау әдістерін үйреніңіз. Жиі болатын қателіктерді тізімдеңіз. Қорытынды жасау.</w:t>
            </w:r>
          </w:p>
          <w:p w:rsidR="00F40F4D" w:rsidRPr="00D83EF4" w:rsidRDefault="00E84999" w:rsidP="00E84999">
            <w:pPr>
              <w:rPr>
                <w:b/>
                <w:bCs/>
              </w:rPr>
            </w:pPr>
            <w:r w:rsidRPr="00D83EF4">
              <w:rPr>
                <w:lang w:val="kk-KZ"/>
              </w:rPr>
              <w:t>2. «Джохари терезесі» техникасын орындаңыз. Қорытынды жаса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a7"/>
              <w:spacing w:after="0" w:line="276" w:lineRule="auto"/>
              <w:jc w:val="center"/>
            </w:pPr>
            <w:r w:rsidRPr="00D83EF4">
              <w:t>15</w:t>
            </w:r>
          </w:p>
        </w:tc>
      </w:tr>
      <w:tr w:rsidR="00091869" w:rsidRPr="00D83EF4" w:rsidTr="00CE4FFF">
        <w:trPr>
          <w:trHeight w:val="39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7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E84999" w:rsidP="00E84999">
            <w:pPr>
              <w:tabs>
                <w:tab w:val="num" w:pos="0"/>
              </w:tabs>
              <w:jc w:val="both"/>
              <w:rPr>
                <w:bCs/>
              </w:rPr>
            </w:pPr>
            <w:r w:rsidRPr="00D83EF4">
              <w:rPr>
                <w:b/>
                <w:bCs/>
              </w:rPr>
              <w:t>7-дә</w:t>
            </w:r>
            <w:proofErr w:type="gramStart"/>
            <w:r w:rsidRPr="00D83EF4">
              <w:rPr>
                <w:b/>
                <w:bCs/>
              </w:rPr>
              <w:t>р</w:t>
            </w:r>
            <w:proofErr w:type="gramEnd"/>
            <w:r w:rsidRPr="00D83EF4">
              <w:rPr>
                <w:b/>
                <w:bCs/>
              </w:rPr>
              <w:t>іс</w:t>
            </w:r>
            <w:r w:rsidR="00091869" w:rsidRPr="00D83EF4">
              <w:rPr>
                <w:bCs/>
              </w:rPr>
              <w:t xml:space="preserve">. </w:t>
            </w:r>
            <w:proofErr w:type="spellStart"/>
            <w:r w:rsidRPr="00D83EF4">
              <w:rPr>
                <w:bCs/>
              </w:rPr>
              <w:t>Келісімге</w:t>
            </w:r>
            <w:proofErr w:type="spellEnd"/>
            <w:r w:rsidRPr="00D83EF4">
              <w:rPr>
                <w:bCs/>
              </w:rPr>
              <w:t xml:space="preserve"> қалай қол </w:t>
            </w:r>
            <w:proofErr w:type="spellStart"/>
            <w:r w:rsidRPr="00D83EF4">
              <w:rPr>
                <w:bCs/>
              </w:rPr>
              <w:t>жеткізуге</w:t>
            </w:r>
            <w:proofErr w:type="spellEnd"/>
            <w:r w:rsidRPr="00D83EF4">
              <w:rPr>
                <w:bCs/>
              </w:rPr>
              <w:t xml:space="preserve"> </w:t>
            </w:r>
            <w:proofErr w:type="spellStart"/>
            <w:r w:rsidRPr="00D83EF4">
              <w:rPr>
                <w:bCs/>
              </w:rPr>
              <w:t>болады</w:t>
            </w:r>
            <w:proofErr w:type="spellEnd"/>
            <w:r w:rsidRPr="00D83EF4">
              <w:rPr>
                <w:bCs/>
              </w:rPr>
              <w:t xml:space="preserve">. Келіссөз жүргізу </w:t>
            </w:r>
            <w:proofErr w:type="spellStart"/>
            <w:r w:rsidRPr="00D83EF4">
              <w:rPr>
                <w:bCs/>
              </w:rPr>
              <w:t>техникасы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pStyle w:val="a7"/>
              <w:spacing w:after="0" w:line="276" w:lineRule="auto"/>
              <w:jc w:val="center"/>
            </w:pPr>
          </w:p>
        </w:tc>
      </w:tr>
      <w:tr w:rsidR="00091869" w:rsidRPr="00D83EF4" w:rsidTr="00CE4FFF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E84999" w:rsidP="0071102E">
            <w:pPr>
              <w:spacing w:after="48"/>
              <w:textAlignment w:val="baseline"/>
              <w:outlineLvl w:val="0"/>
              <w:rPr>
                <w:bCs/>
                <w:lang w:val="kk-KZ"/>
              </w:rPr>
            </w:pPr>
            <w:r w:rsidRPr="00D83EF4">
              <w:rPr>
                <w:b/>
                <w:bCs/>
                <w:lang w:val="kk-KZ"/>
              </w:rPr>
              <w:t>7-семинар.</w:t>
            </w:r>
            <w:r w:rsidRPr="00D83EF4">
              <w:rPr>
                <w:bCs/>
                <w:lang w:val="kk-KZ"/>
              </w:rPr>
              <w:t xml:space="preserve">  Келі</w:t>
            </w:r>
            <w:r w:rsidR="00401964" w:rsidRPr="00D83EF4">
              <w:rPr>
                <w:bCs/>
                <w:lang w:val="kk-KZ"/>
              </w:rPr>
              <w:t>ссөздер жүргізу кезіндегі стрес</w:t>
            </w:r>
            <w:r w:rsidRPr="00D83EF4">
              <w:rPr>
                <w:bCs/>
                <w:lang w:val="kk-KZ"/>
              </w:rPr>
              <w:t>ті жеңілдетудің тиімді психологиялық әдістері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a7"/>
              <w:spacing w:after="0"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CE4FFF">
        <w:trPr>
          <w:trHeight w:val="344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8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E84999" w:rsidP="00E84999">
            <w:pPr>
              <w:pStyle w:val="1"/>
              <w:spacing w:before="0" w:after="48" w:line="240" w:lineRule="auto"/>
              <w:textAlignment w:val="baseline"/>
              <w:rPr>
                <w:rFonts w:ascii="Times New Roman" w:hAnsi="Times New Roman" w:cs="Times New Roman"/>
                <w:b w:val="0"/>
                <w:bCs w:val="0"/>
              </w:rPr>
            </w:pPr>
            <w:r w:rsidRPr="00D83E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дә</w:t>
            </w:r>
            <w:proofErr w:type="gramStart"/>
            <w:r w:rsidRPr="00D83E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proofErr w:type="gramEnd"/>
            <w:r w:rsidRPr="00D83E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іс</w:t>
            </w:r>
            <w:r w:rsidRPr="00D83E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</w:t>
            </w:r>
            <w:r w:rsidRPr="00D83E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3E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Шешім</w:t>
            </w:r>
            <w:proofErr w:type="spellEnd"/>
            <w:r w:rsidRPr="00D83E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қабылдаудың психологиялық </w:t>
            </w:r>
            <w:proofErr w:type="spellStart"/>
            <w:r w:rsidRPr="00D83E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спектілері</w:t>
            </w:r>
            <w:proofErr w:type="spellEnd"/>
            <w:r w:rsidRPr="00D83E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. Басқару </w:t>
            </w:r>
            <w:proofErr w:type="spellStart"/>
            <w:r w:rsidRPr="00D83E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шешімдерін</w:t>
            </w:r>
            <w:proofErr w:type="spellEnd"/>
            <w:r w:rsidRPr="00D83E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қабылдау </w:t>
            </w:r>
            <w:proofErr w:type="spellStart"/>
            <w:r w:rsidRPr="00D83E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ехнологиясы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pStyle w:val="a9"/>
              <w:spacing w:after="0" w:line="276" w:lineRule="auto"/>
              <w:jc w:val="center"/>
            </w:pPr>
          </w:p>
        </w:tc>
      </w:tr>
      <w:tr w:rsidR="00091869" w:rsidRPr="00D83EF4" w:rsidTr="00CE4FFF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99" w:rsidRPr="00D83EF4" w:rsidRDefault="00E84999" w:rsidP="00E849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3EF4">
              <w:rPr>
                <w:b/>
                <w:bCs/>
              </w:rPr>
              <w:t>8-семинар.</w:t>
            </w:r>
          </w:p>
          <w:p w:rsidR="00E84999" w:rsidRPr="00D83EF4" w:rsidRDefault="00E84999" w:rsidP="00E84999">
            <w:pPr>
              <w:autoSpaceDE w:val="0"/>
              <w:autoSpaceDN w:val="0"/>
              <w:adjustRightInd w:val="0"/>
              <w:rPr>
                <w:bCs/>
              </w:rPr>
            </w:pPr>
            <w:r w:rsidRPr="00D83EF4">
              <w:rPr>
                <w:bCs/>
              </w:rPr>
              <w:t xml:space="preserve">1. Басқару </w:t>
            </w:r>
            <w:proofErr w:type="spellStart"/>
            <w:r w:rsidRPr="00D83EF4">
              <w:rPr>
                <w:bCs/>
              </w:rPr>
              <w:t>шешімдерін</w:t>
            </w:r>
            <w:proofErr w:type="spellEnd"/>
            <w:r w:rsidRPr="00D83EF4">
              <w:rPr>
                <w:bCs/>
              </w:rPr>
              <w:t xml:space="preserve"> </w:t>
            </w:r>
            <w:proofErr w:type="gramStart"/>
            <w:r w:rsidRPr="00D83EF4">
              <w:rPr>
                <w:bCs/>
              </w:rPr>
              <w:t>жобалау</w:t>
            </w:r>
            <w:proofErr w:type="gramEnd"/>
            <w:r w:rsidRPr="00D83EF4">
              <w:rPr>
                <w:bCs/>
              </w:rPr>
              <w:t xml:space="preserve">ға қойылатын </w:t>
            </w:r>
            <w:proofErr w:type="spellStart"/>
            <w:r w:rsidRPr="00D83EF4">
              <w:rPr>
                <w:bCs/>
              </w:rPr>
              <w:t>талаптарды</w:t>
            </w:r>
            <w:proofErr w:type="spellEnd"/>
            <w:r w:rsidRPr="00D83EF4">
              <w:rPr>
                <w:bCs/>
              </w:rPr>
              <w:t xml:space="preserve"> талдаңыз.</w:t>
            </w:r>
          </w:p>
          <w:p w:rsidR="00955006" w:rsidRPr="00D83EF4" w:rsidRDefault="00E84999" w:rsidP="003B16A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3EF4">
              <w:rPr>
                <w:bCs/>
              </w:rPr>
              <w:t xml:space="preserve">2. </w:t>
            </w:r>
            <w:r w:rsidR="003B16A6" w:rsidRPr="00D83EF4">
              <w:rPr>
                <w:bCs/>
                <w:lang w:val="kk-KZ"/>
              </w:rPr>
              <w:t>Ө</w:t>
            </w:r>
            <w:proofErr w:type="spellStart"/>
            <w:r w:rsidR="003B16A6" w:rsidRPr="00D83EF4">
              <w:rPr>
                <w:bCs/>
              </w:rPr>
              <w:t>з</w:t>
            </w:r>
            <w:proofErr w:type="spellEnd"/>
            <w:r w:rsidR="003B16A6" w:rsidRPr="00D83EF4">
              <w:rPr>
                <w:bCs/>
              </w:rPr>
              <w:t xml:space="preserve"> салаңыздың </w:t>
            </w:r>
            <w:proofErr w:type="spellStart"/>
            <w:r w:rsidR="003B16A6" w:rsidRPr="00D83EF4">
              <w:rPr>
                <w:bCs/>
              </w:rPr>
              <w:t>маманы</w:t>
            </w:r>
            <w:proofErr w:type="spellEnd"/>
            <w:r w:rsidR="003B16A6" w:rsidRPr="00D83EF4">
              <w:rPr>
                <w:bCs/>
              </w:rPr>
              <w:t xml:space="preserve"> </w:t>
            </w:r>
            <w:proofErr w:type="gramStart"/>
            <w:r w:rsidR="003B16A6" w:rsidRPr="00D83EF4">
              <w:rPr>
                <w:bCs/>
              </w:rPr>
              <w:t>болу</w:t>
            </w:r>
            <w:proofErr w:type="gramEnd"/>
            <w:r w:rsidR="003B16A6" w:rsidRPr="00D83EF4">
              <w:rPr>
                <w:bCs/>
              </w:rPr>
              <w:t xml:space="preserve">ға мүмкіндік </w:t>
            </w:r>
            <w:proofErr w:type="spellStart"/>
            <w:r w:rsidR="003B16A6" w:rsidRPr="00D83EF4">
              <w:rPr>
                <w:bCs/>
              </w:rPr>
              <w:t>беретін</w:t>
            </w:r>
            <w:proofErr w:type="spellEnd"/>
            <w:r w:rsidR="003B16A6" w:rsidRPr="00D83EF4">
              <w:rPr>
                <w:bCs/>
              </w:rPr>
              <w:t xml:space="preserve"> </w:t>
            </w:r>
            <w:r w:rsidR="003B16A6" w:rsidRPr="00D83EF4">
              <w:rPr>
                <w:bCs/>
                <w:lang w:val="kk-KZ"/>
              </w:rPr>
              <w:t xml:space="preserve">К. </w:t>
            </w:r>
            <w:proofErr w:type="spellStart"/>
            <w:r w:rsidR="003B16A6" w:rsidRPr="00D83EF4">
              <w:rPr>
                <w:bCs/>
              </w:rPr>
              <w:t>Феррацци</w:t>
            </w:r>
            <w:proofErr w:type="spellEnd"/>
            <w:r w:rsidR="003B16A6" w:rsidRPr="00D83EF4">
              <w:rPr>
                <w:bCs/>
                <w:lang w:val="kk-KZ"/>
              </w:rPr>
              <w:t>дің</w:t>
            </w:r>
            <w:r w:rsidR="003B16A6" w:rsidRPr="00D83EF4">
              <w:rPr>
                <w:bCs/>
              </w:rPr>
              <w:t xml:space="preserve"> «Он кеңес</w:t>
            </w:r>
            <w:r w:rsidR="003B16A6" w:rsidRPr="00D83EF4">
              <w:rPr>
                <w:bCs/>
                <w:lang w:val="kk-KZ"/>
              </w:rPr>
              <w:t>ін</w:t>
            </w:r>
            <w:r w:rsidR="003B16A6" w:rsidRPr="00D83EF4">
              <w:rPr>
                <w:bCs/>
              </w:rPr>
              <w:t xml:space="preserve">» оқып шығыңыз. </w:t>
            </w:r>
            <w:r w:rsidR="003B16A6" w:rsidRPr="00D83EF4">
              <w:rPr>
                <w:bCs/>
                <w:lang w:val="kk-KZ"/>
              </w:rPr>
              <w:t>Қ</w:t>
            </w:r>
            <w:proofErr w:type="spellStart"/>
            <w:r w:rsidRPr="00D83EF4">
              <w:rPr>
                <w:bCs/>
              </w:rPr>
              <w:t>орытынды</w:t>
            </w:r>
            <w:proofErr w:type="spellEnd"/>
            <w:r w:rsidRPr="00D83EF4">
              <w:rPr>
                <w:bCs/>
              </w:rPr>
              <w:t xml:space="preserve"> жасаңыз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a9"/>
              <w:spacing w:after="0"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CE4FFF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53" w:rsidRPr="00D83EF4" w:rsidRDefault="00BE0589" w:rsidP="008D3E53">
            <w:pPr>
              <w:rPr>
                <w:b/>
                <w:lang w:val="kk-KZ"/>
              </w:rPr>
            </w:pPr>
            <w:r w:rsidRPr="00D83EF4">
              <w:t xml:space="preserve"> </w:t>
            </w:r>
            <w:r w:rsidR="008D3E53" w:rsidRPr="00D83EF4">
              <w:rPr>
                <w:b/>
              </w:rPr>
              <w:t>О</w:t>
            </w:r>
            <w:r w:rsidR="008D3E53" w:rsidRPr="00D83EF4">
              <w:rPr>
                <w:b/>
                <w:lang w:val="kk-KZ"/>
              </w:rPr>
              <w:t>МӨЖ</w:t>
            </w:r>
            <w:r w:rsidR="008D3E53" w:rsidRPr="00D83EF4">
              <w:t xml:space="preserve"> </w:t>
            </w:r>
            <w:r w:rsidR="008D3E53" w:rsidRPr="00D83EF4">
              <w:rPr>
                <w:b/>
                <w:lang w:val="kk-KZ"/>
              </w:rPr>
              <w:t>Консультация және МӨЖ қабылдау</w:t>
            </w:r>
            <w:r w:rsidR="008D3E53" w:rsidRPr="00D83EF4">
              <w:rPr>
                <w:b/>
              </w:rPr>
              <w:t>.</w:t>
            </w:r>
          </w:p>
          <w:p w:rsidR="008D3E53" w:rsidRPr="00D83EF4" w:rsidRDefault="008D3E53" w:rsidP="008D3E5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83EF4">
              <w:rPr>
                <w:b/>
                <w:lang w:val="kk-KZ"/>
              </w:rPr>
              <w:t>МӨЖ 4</w:t>
            </w:r>
          </w:p>
          <w:p w:rsidR="00091869" w:rsidRPr="00D83EF4" w:rsidRDefault="00D83EF4" w:rsidP="008D3E53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1. </w:t>
            </w:r>
            <w:r w:rsidR="008D3E53" w:rsidRPr="00D83EF4">
              <w:rPr>
                <w:bCs/>
                <w:lang w:val="kk-KZ"/>
              </w:rPr>
              <w:t>Шешім қабылдау моделіне қысқаша сипаттама беріңіз.</w:t>
            </w:r>
            <w:r w:rsidR="00387777" w:rsidRPr="00D83EF4">
              <w:rPr>
                <w:bCs/>
                <w:lang w:val="kk-KZ"/>
              </w:rPr>
              <w:t xml:space="preserve"> </w:t>
            </w:r>
          </w:p>
          <w:p w:rsidR="008D3E53" w:rsidRPr="00D83EF4" w:rsidRDefault="00D83EF4" w:rsidP="008D3E53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. </w:t>
            </w:r>
            <w:r w:rsidR="00387777" w:rsidRPr="00D83EF4">
              <w:rPr>
                <w:bCs/>
                <w:lang w:val="kk-KZ"/>
              </w:rPr>
              <w:t>Б.Бе</w:t>
            </w:r>
            <w:r w:rsidR="008D3E53" w:rsidRPr="00D83EF4">
              <w:rPr>
                <w:bCs/>
                <w:lang w:val="kk-KZ"/>
              </w:rPr>
              <w:t>рчард</w:t>
            </w:r>
            <w:r w:rsidR="00D12AC8" w:rsidRPr="00D83EF4">
              <w:rPr>
                <w:bCs/>
                <w:lang w:val="kk-KZ"/>
              </w:rPr>
              <w:t xml:space="preserve"> «шабыттандырушы» деп атаған адамдарға</w:t>
            </w:r>
            <w:r w:rsidR="008D3E53" w:rsidRPr="00D83EF4">
              <w:rPr>
                <w:bCs/>
                <w:lang w:val="kk-KZ"/>
              </w:rPr>
              <w:t xml:space="preserve"> беретін (мінездің жеті негізгі қасиеті) мінездемелер</w:t>
            </w:r>
            <w:r w:rsidR="001A6A28" w:rsidRPr="00D83EF4">
              <w:rPr>
                <w:bCs/>
                <w:lang w:val="kk-KZ"/>
              </w:rPr>
              <w:t>і</w:t>
            </w:r>
            <w:r w:rsidR="008D3E53" w:rsidRPr="00D83EF4">
              <w:rPr>
                <w:bCs/>
                <w:lang w:val="kk-KZ"/>
              </w:rPr>
              <w:t>мен танысыңыз.</w:t>
            </w:r>
          </w:p>
          <w:p w:rsidR="008D3E53" w:rsidRPr="00D83EF4" w:rsidRDefault="00D12AC8" w:rsidP="00D12AC8">
            <w:pPr>
              <w:jc w:val="both"/>
              <w:rPr>
                <w:bCs/>
                <w:lang w:val="kk-KZ"/>
              </w:rPr>
            </w:pPr>
            <w:r w:rsidRPr="00D83EF4">
              <w:rPr>
                <w:bCs/>
                <w:lang w:val="kk-KZ"/>
              </w:rPr>
              <w:t>3.</w:t>
            </w:r>
            <w:r w:rsidR="00D83EF4">
              <w:rPr>
                <w:b/>
                <w:bCs/>
                <w:lang w:val="kk-KZ"/>
              </w:rPr>
              <w:t> </w:t>
            </w:r>
            <w:r w:rsidRPr="00D83EF4">
              <w:rPr>
                <w:bCs/>
                <w:lang w:val="kk-KZ"/>
              </w:rPr>
              <w:t>Өзіңізге қатысты «шабыттандырушы</w:t>
            </w:r>
            <w:r w:rsidR="00387777" w:rsidRPr="00D83EF4">
              <w:rPr>
                <w:bCs/>
                <w:lang w:val="kk-KZ"/>
              </w:rPr>
              <w:t>лар</w:t>
            </w:r>
            <w:r w:rsidRPr="00D83EF4">
              <w:rPr>
                <w:bCs/>
                <w:lang w:val="kk-KZ"/>
              </w:rPr>
              <w:t xml:space="preserve"> мінез</w:t>
            </w:r>
            <w:r w:rsidR="00387777" w:rsidRPr="00D83EF4">
              <w:rPr>
                <w:bCs/>
                <w:lang w:val="kk-KZ"/>
              </w:rPr>
              <w:t>ін</w:t>
            </w:r>
            <w:r w:rsidRPr="00D83EF4">
              <w:rPr>
                <w:bCs/>
                <w:lang w:val="kk-KZ"/>
              </w:rPr>
              <w:t>ің жеті негізгі қасиетін» бағалаңыз</w:t>
            </w:r>
            <w:r w:rsidR="001A6A28" w:rsidRPr="00D83EF4">
              <w:rPr>
                <w:bCs/>
                <w:lang w:val="kk-KZ"/>
              </w:rPr>
              <w:t xml:space="preserve">. </w:t>
            </w:r>
          </w:p>
          <w:p w:rsidR="001A6A28" w:rsidRPr="00D83EF4" w:rsidRDefault="00D83EF4" w:rsidP="00D83EF4">
            <w:pPr>
              <w:jc w:val="both"/>
              <w:rPr>
                <w:b/>
                <w:bCs/>
                <w:lang w:val="kk-KZ"/>
              </w:rPr>
            </w:pPr>
            <w:r>
              <w:rPr>
                <w:bCs/>
                <w:lang w:val="kk-KZ"/>
              </w:rPr>
              <w:t>4. </w:t>
            </w:r>
            <w:r w:rsidR="001A6A28" w:rsidRPr="00D83EF4">
              <w:rPr>
                <w:bCs/>
                <w:lang w:val="kk-KZ"/>
              </w:rPr>
              <w:t>Жоғарыда аталған мінездемелердің қайсысы сізде жақсырақ  дамыған? Әріптестеріңіз, қызметкерлеріңіз, іскери серіктестеріңіз және басқа да адамдарға «шабыттандырушы» болу үшін сізге не істеу керек?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a9"/>
              <w:spacing w:after="0" w:line="276" w:lineRule="auto"/>
              <w:jc w:val="center"/>
            </w:pPr>
            <w:r w:rsidRPr="00D83EF4">
              <w:t>15</w:t>
            </w:r>
          </w:p>
        </w:tc>
      </w:tr>
      <w:tr w:rsidR="00091869" w:rsidRPr="00D83EF4" w:rsidTr="00CE4FFF">
        <w:trPr>
          <w:trHeight w:val="40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lastRenderedPageBreak/>
              <w:t>9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7" w:rsidRPr="00D83EF4" w:rsidRDefault="00387777" w:rsidP="00387777">
            <w:pPr>
              <w:jc w:val="both"/>
              <w:rPr>
                <w:lang w:val="kk-KZ"/>
              </w:rPr>
            </w:pPr>
            <w:r w:rsidRPr="00D83EF4">
              <w:rPr>
                <w:b/>
              </w:rPr>
              <w:t>9-дә</w:t>
            </w:r>
            <w:proofErr w:type="gramStart"/>
            <w:r w:rsidRPr="00D83EF4">
              <w:rPr>
                <w:b/>
              </w:rPr>
              <w:t>р</w:t>
            </w:r>
            <w:proofErr w:type="gramEnd"/>
            <w:r w:rsidRPr="00D83EF4">
              <w:rPr>
                <w:b/>
              </w:rPr>
              <w:t xml:space="preserve">іс. </w:t>
            </w:r>
            <w:proofErr w:type="spellStart"/>
            <w:r w:rsidRPr="00D83EF4">
              <w:t>Тиімді</w:t>
            </w:r>
            <w:proofErr w:type="spellEnd"/>
            <w:r w:rsidRPr="00D83EF4">
              <w:t xml:space="preserve"> өзін-өзі ұйымдастыру</w:t>
            </w:r>
            <w:r w:rsidRPr="00D83EF4">
              <w:rPr>
                <w:lang w:val="kk-KZ"/>
              </w:rPr>
              <w:t xml:space="preserve"> және</w:t>
            </w:r>
          </w:p>
          <w:p w:rsidR="00387777" w:rsidRPr="00D83EF4" w:rsidRDefault="00387777" w:rsidP="00387777">
            <w:pPr>
              <w:jc w:val="both"/>
              <w:rPr>
                <w:lang w:val="kk-KZ"/>
              </w:rPr>
            </w:pPr>
            <w:r w:rsidRPr="00D83EF4">
              <w:rPr>
                <w:lang w:val="kk-KZ"/>
              </w:rPr>
              <w:t>жетекші тайм-менеджменті</w:t>
            </w:r>
          </w:p>
          <w:p w:rsidR="00091869" w:rsidRPr="00D83EF4" w:rsidRDefault="003C0FBE" w:rsidP="00387777">
            <w:pPr>
              <w:jc w:val="both"/>
              <w:rPr>
                <w:b/>
                <w:lang w:val="kk-KZ"/>
              </w:rPr>
            </w:pPr>
            <w:r w:rsidRPr="00D83EF4">
              <w:rPr>
                <w:lang w:val="kk-KZ"/>
              </w:rPr>
              <w:t xml:space="preserve">Көпкритериалды </w:t>
            </w:r>
            <w:r w:rsidR="00387777" w:rsidRPr="00D83EF4">
              <w:rPr>
                <w:lang w:val="kk-KZ"/>
              </w:rPr>
              <w:t>бағалау әдісі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pStyle w:val="a9"/>
              <w:spacing w:after="0" w:line="276" w:lineRule="auto"/>
              <w:jc w:val="center"/>
            </w:pPr>
          </w:p>
          <w:p w:rsidR="00091869" w:rsidRPr="00D83EF4" w:rsidRDefault="00091869" w:rsidP="003B16A6">
            <w:pPr>
              <w:pStyle w:val="a9"/>
              <w:spacing w:after="0" w:line="276" w:lineRule="auto"/>
              <w:jc w:val="center"/>
            </w:pPr>
          </w:p>
        </w:tc>
      </w:tr>
      <w:tr w:rsidR="00091869" w:rsidRPr="00D83EF4" w:rsidTr="00CE4FFF">
        <w:trPr>
          <w:trHeight w:val="5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3C0FBE" w:rsidP="003C0FBE">
            <w:pPr>
              <w:jc w:val="both"/>
              <w:rPr>
                <w:b/>
                <w:lang w:val="kk-KZ"/>
              </w:rPr>
            </w:pPr>
            <w:r w:rsidRPr="00D83EF4">
              <w:rPr>
                <w:b/>
                <w:bCs/>
                <w:lang w:val="kk-KZ"/>
              </w:rPr>
              <w:t xml:space="preserve">9-семинар. </w:t>
            </w:r>
            <w:r w:rsidRPr="00D83EF4">
              <w:rPr>
                <w:bCs/>
                <w:lang w:val="kk-KZ"/>
              </w:rPr>
              <w:t>Өз</w:t>
            </w:r>
            <w:r w:rsidR="00702890" w:rsidRPr="00D83EF4">
              <w:rPr>
                <w:bCs/>
                <w:lang w:val="kk-KZ"/>
              </w:rPr>
              <w:t xml:space="preserve"> уақытыңды пайдалану нәтижесін</w:t>
            </w:r>
            <w:r w:rsidRPr="00D83EF4">
              <w:rPr>
                <w:bCs/>
                <w:lang w:val="kk-KZ"/>
              </w:rPr>
              <w:t xml:space="preserve"> талдау.</w:t>
            </w:r>
            <w:r w:rsidRPr="00D83EF4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a9"/>
              <w:spacing w:after="0"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CE4FFF">
        <w:trPr>
          <w:trHeight w:val="28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81104D" w:rsidP="00D83EF4">
            <w:pPr>
              <w:pStyle w:val="1"/>
              <w:spacing w:before="0" w:line="240" w:lineRule="auto"/>
              <w:textAlignment w:val="baseline"/>
              <w:rPr>
                <w:rFonts w:ascii="Times New Roman" w:eastAsiaTheme="minorHAnsi" w:hAnsi="Times New Roman" w:cs="Times New Roman"/>
                <w:bCs w:val="0"/>
                <w:lang w:val="kk-KZ"/>
              </w:rPr>
            </w:pPr>
            <w:r w:rsidRPr="00D83EF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ru-RU"/>
              </w:rPr>
              <w:t>10-дә</w:t>
            </w:r>
            <w:proofErr w:type="gramStart"/>
            <w:r w:rsidRPr="00D83EF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proofErr w:type="gramEnd"/>
            <w:r w:rsidRPr="00D83EF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ru-RU"/>
              </w:rPr>
              <w:t>іс.</w:t>
            </w:r>
            <w:r w:rsidR="00091869" w:rsidRPr="00D83EF4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3C0FBE" w:rsidRPr="00D83EF4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Еңбек </w:t>
            </w:r>
            <w:proofErr w:type="spellStart"/>
            <w:r w:rsidR="003C0FBE" w:rsidRPr="00D83EF4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отивациясы</w:t>
            </w:r>
            <w:proofErr w:type="spellEnd"/>
            <w:r w:rsidR="003C0FBE" w:rsidRPr="00D83EF4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3C0FBE" w:rsidRPr="00D83EF4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отивтер</w:t>
            </w:r>
            <w:proofErr w:type="spellEnd"/>
            <w:r w:rsidR="003C0FBE" w:rsidRPr="00D83EF4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және </w:t>
            </w:r>
            <w:proofErr w:type="spellStart"/>
            <w:r w:rsidR="003C0FBE" w:rsidRPr="00D83EF4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ынталандыру</w:t>
            </w:r>
            <w:proofErr w:type="spellEnd"/>
            <w:r w:rsidR="003C0FBE" w:rsidRPr="00D83EF4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val="kk-KZ" w:eastAsia="ru-RU"/>
              </w:rPr>
              <w:t>лар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B41510">
            <w:pPr>
              <w:spacing w:line="276" w:lineRule="auto"/>
              <w:jc w:val="center"/>
              <w:rPr>
                <w:rFonts w:eastAsiaTheme="minorHAnsi"/>
                <w:bCs/>
              </w:rPr>
            </w:pPr>
            <w:r w:rsidRPr="00D83EF4">
              <w:rPr>
                <w:rFonts w:eastAsiaTheme="minorHAnsi"/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BE" w:rsidRPr="00D83EF4" w:rsidRDefault="003C0FBE" w:rsidP="003C0FBE">
            <w:pPr>
              <w:rPr>
                <w:lang w:eastAsia="en-US"/>
              </w:rPr>
            </w:pPr>
            <w:r w:rsidRPr="00D83EF4">
              <w:rPr>
                <w:b/>
                <w:lang w:eastAsia="en-US"/>
              </w:rPr>
              <w:t>10-семинар</w:t>
            </w:r>
            <w:r w:rsidRPr="00D83EF4">
              <w:rPr>
                <w:lang w:eastAsia="en-US"/>
              </w:rPr>
              <w:t>.</w:t>
            </w:r>
          </w:p>
          <w:p w:rsidR="003C0FBE" w:rsidRPr="00D83EF4" w:rsidRDefault="00D83EF4" w:rsidP="003C0FBE">
            <w:pPr>
              <w:rPr>
                <w:lang w:eastAsia="en-US"/>
              </w:rPr>
            </w:pPr>
            <w:r>
              <w:rPr>
                <w:lang w:eastAsia="en-US"/>
              </w:rPr>
              <w:t>1. </w:t>
            </w:r>
            <w:r w:rsidR="003C0FBE" w:rsidRPr="00D83EF4">
              <w:rPr>
                <w:lang w:eastAsia="en-US"/>
              </w:rPr>
              <w:t xml:space="preserve">Дж. Р. </w:t>
            </w:r>
            <w:proofErr w:type="spellStart"/>
            <w:r w:rsidR="003C0FBE" w:rsidRPr="00D83EF4">
              <w:rPr>
                <w:lang w:eastAsia="en-US"/>
              </w:rPr>
              <w:t>Хэкман</w:t>
            </w:r>
            <w:proofErr w:type="spellEnd"/>
            <w:r w:rsidR="003C0FBE" w:rsidRPr="00D83EF4">
              <w:rPr>
                <w:lang w:eastAsia="en-US"/>
              </w:rPr>
              <w:t xml:space="preserve"> мен Г. Р. Олдхэмнің </w:t>
            </w:r>
            <w:r w:rsidR="00361E86" w:rsidRPr="00D83EF4">
              <w:rPr>
                <w:lang w:val="kk-KZ" w:eastAsia="en-US"/>
              </w:rPr>
              <w:t xml:space="preserve"> жұмыс сипаттамасы </w:t>
            </w:r>
            <w:proofErr w:type="spellStart"/>
            <w:r w:rsidR="00361E86" w:rsidRPr="00D83EF4">
              <w:rPr>
                <w:lang w:eastAsia="en-US"/>
              </w:rPr>
              <w:t>теориясын</w:t>
            </w:r>
            <w:proofErr w:type="spellEnd"/>
            <w:r w:rsidR="00361E86" w:rsidRPr="00D83EF4">
              <w:rPr>
                <w:lang w:eastAsia="en-US"/>
              </w:rPr>
              <w:t xml:space="preserve"> оқыңыз</w:t>
            </w:r>
            <w:r w:rsidR="003C0FBE" w:rsidRPr="00D83EF4">
              <w:rPr>
                <w:lang w:eastAsia="en-US"/>
              </w:rPr>
              <w:t xml:space="preserve">. Еңбек мотивациясының танымдық </w:t>
            </w:r>
            <w:proofErr w:type="spellStart"/>
            <w:r w:rsidR="003C0FBE" w:rsidRPr="00D83EF4">
              <w:rPr>
                <w:lang w:eastAsia="en-US"/>
              </w:rPr>
              <w:t>теориясы</w:t>
            </w:r>
            <w:proofErr w:type="spellEnd"/>
            <w:r w:rsidR="003C0FBE" w:rsidRPr="00D83EF4">
              <w:rPr>
                <w:lang w:eastAsia="en-US"/>
              </w:rPr>
              <w:t>. Талқылау.</w:t>
            </w:r>
          </w:p>
          <w:p w:rsidR="0009430C" w:rsidRPr="00D83EF4" w:rsidRDefault="00D83EF4" w:rsidP="003C0FBE">
            <w:pPr>
              <w:rPr>
                <w:lang w:eastAsia="en-US"/>
              </w:rPr>
            </w:pPr>
            <w:r>
              <w:rPr>
                <w:lang w:eastAsia="en-US"/>
              </w:rPr>
              <w:t>2. </w:t>
            </w:r>
            <w:r w:rsidR="003C0FBE" w:rsidRPr="00D83EF4">
              <w:rPr>
                <w:lang w:eastAsia="en-US"/>
              </w:rPr>
              <w:t xml:space="preserve">«Сыйлық» </w:t>
            </w:r>
            <w:proofErr w:type="spellStart"/>
            <w:r w:rsidR="003C0FBE" w:rsidRPr="00D83EF4">
              <w:rPr>
                <w:lang w:eastAsia="en-US"/>
              </w:rPr>
              <w:t>кейс-стади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CE4FFF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6" w:rsidRPr="00D83EF4" w:rsidRDefault="00361E86" w:rsidP="00361E86">
            <w:pPr>
              <w:rPr>
                <w:b/>
                <w:lang w:val="kk-KZ"/>
              </w:rPr>
            </w:pPr>
            <w:r w:rsidRPr="00D83EF4">
              <w:rPr>
                <w:b/>
              </w:rPr>
              <w:t>О</w:t>
            </w:r>
            <w:r w:rsidRPr="00D83EF4">
              <w:rPr>
                <w:b/>
                <w:lang w:val="kk-KZ"/>
              </w:rPr>
              <w:t>МӨЖ</w:t>
            </w:r>
            <w:r w:rsidRPr="00D83EF4">
              <w:t xml:space="preserve"> </w:t>
            </w:r>
            <w:r w:rsidRPr="00D83EF4">
              <w:rPr>
                <w:b/>
                <w:lang w:val="kk-KZ"/>
              </w:rPr>
              <w:t>Консультация және МӨЖ қабылдау</w:t>
            </w:r>
            <w:r w:rsidRPr="00D83EF4">
              <w:rPr>
                <w:b/>
              </w:rPr>
              <w:t>.</w:t>
            </w:r>
          </w:p>
          <w:p w:rsidR="00361E86" w:rsidRPr="00D83EF4" w:rsidRDefault="006249EF" w:rsidP="00361E8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83EF4">
              <w:rPr>
                <w:b/>
                <w:lang w:val="kk-KZ"/>
              </w:rPr>
              <w:t>МӨЖ 5</w:t>
            </w:r>
          </w:p>
          <w:p w:rsidR="00091869" w:rsidRPr="00D83EF4" w:rsidRDefault="00037F55" w:rsidP="00D83EF4">
            <w:pPr>
              <w:pStyle w:val="1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D83EF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1. </w:t>
            </w:r>
            <w:r w:rsidR="00A25E89" w:rsidRPr="00D83EF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Шейннің мансаптық байламдарын (</w:t>
            </w:r>
            <w:r w:rsidR="00A25E89" w:rsidRPr="00D83EF4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карьерные якоря)</w:t>
            </w:r>
            <w:r w:rsidR="00A25E89" w:rsidRPr="00D83EF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 зерттеңіз. Стивен Флан</w:t>
            </w:r>
            <w:r w:rsidR="000C6E84" w:rsidRPr="00D83EF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нестің</w:t>
            </w:r>
            <w:r w:rsidR="00A25E89" w:rsidRPr="00D83EF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 әртүрлі байламдар</w:t>
            </w:r>
            <w:r w:rsidR="000C6E84" w:rsidRPr="00D83EF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ына сәйкес</w:t>
            </w:r>
            <w:r w:rsidR="00A25E89" w:rsidRPr="00D83EF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 бағыныштылардың түрлерін сипаттаңыз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20</w:t>
            </w:r>
          </w:p>
        </w:tc>
      </w:tr>
      <w:tr w:rsidR="00091869" w:rsidRPr="00D83EF4" w:rsidTr="00CE4FFF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/>
              </w:rPr>
            </w:pPr>
            <w:r w:rsidRPr="00D83EF4">
              <w:rPr>
                <w:b/>
              </w:rPr>
              <w:t>РК 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CE4FFF">
            <w:pPr>
              <w:pStyle w:val="a9"/>
              <w:spacing w:after="0"/>
              <w:ind w:left="0"/>
              <w:rPr>
                <w:b/>
                <w:bCs/>
              </w:rPr>
            </w:pPr>
            <w:r w:rsidRPr="00D83EF4">
              <w:rPr>
                <w:b/>
                <w:bCs/>
                <w:lang w:val="en-US"/>
              </w:rPr>
              <w:t>Midterm Exam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/>
                <w:lang w:val="en-US"/>
              </w:rPr>
            </w:pPr>
            <w:r w:rsidRPr="00D83EF4">
              <w:rPr>
                <w:b/>
                <w:lang w:val="en-US"/>
              </w:rPr>
              <w:t>100</w:t>
            </w:r>
          </w:p>
        </w:tc>
      </w:tr>
      <w:tr w:rsidR="00091869" w:rsidRPr="00D83EF4" w:rsidTr="00CE4FFF">
        <w:trPr>
          <w:trHeight w:val="46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0C6E84">
            <w:pPr>
              <w:tabs>
                <w:tab w:val="num" w:pos="0"/>
              </w:tabs>
              <w:jc w:val="both"/>
              <w:rPr>
                <w:b/>
              </w:rPr>
            </w:pPr>
            <w:r w:rsidRPr="00D83EF4">
              <w:rPr>
                <w:b/>
              </w:rPr>
              <w:t>11</w:t>
            </w:r>
            <w:r w:rsidR="00A25E89" w:rsidRPr="00D83EF4">
              <w:rPr>
                <w:b/>
              </w:rPr>
              <w:t>-дә</w:t>
            </w:r>
            <w:proofErr w:type="gramStart"/>
            <w:r w:rsidR="00A25E89" w:rsidRPr="00D83EF4">
              <w:rPr>
                <w:b/>
              </w:rPr>
              <w:t>р</w:t>
            </w:r>
            <w:proofErr w:type="gramEnd"/>
            <w:r w:rsidR="00A25E89" w:rsidRPr="00D83EF4">
              <w:rPr>
                <w:b/>
              </w:rPr>
              <w:t>іс</w:t>
            </w:r>
            <w:r w:rsidR="00A25E89" w:rsidRPr="00D83EF4">
              <w:t>.</w:t>
            </w:r>
            <w:r w:rsidRPr="00D83EF4">
              <w:t xml:space="preserve"> </w:t>
            </w:r>
            <w:r w:rsidR="000C6E84" w:rsidRPr="00D83EF4">
              <w:t xml:space="preserve">Ұйымдағы </w:t>
            </w:r>
            <w:proofErr w:type="spellStart"/>
            <w:r w:rsidR="000C6E84" w:rsidRPr="00D83EF4">
              <w:t>шиеле</w:t>
            </w:r>
            <w:proofErr w:type="spellEnd"/>
            <w:r w:rsidR="000C6E84" w:rsidRPr="00D83EF4">
              <w:rPr>
                <w:lang w:val="kk-KZ"/>
              </w:rPr>
              <w:t>н</w:t>
            </w:r>
            <w:proofErr w:type="spellStart"/>
            <w:r w:rsidR="000C6E84" w:rsidRPr="00D83EF4">
              <w:t>істер</w:t>
            </w:r>
            <w:proofErr w:type="spellEnd"/>
            <w:r w:rsidR="00A25E89" w:rsidRPr="00D83EF4">
              <w:rPr>
                <w:lang w:val="kk-KZ"/>
              </w:rPr>
              <w:t xml:space="preserve"> (конфликт)</w:t>
            </w:r>
            <w:r w:rsidR="00A25E89" w:rsidRPr="00D83EF4">
              <w:t xml:space="preserve"> басқару. Ұж</w:t>
            </w:r>
            <w:r w:rsidR="000C6E84" w:rsidRPr="00D83EF4">
              <w:t xml:space="preserve">ымдағы </w:t>
            </w:r>
            <w:proofErr w:type="spellStart"/>
            <w:r w:rsidR="000C6E84" w:rsidRPr="00D83EF4">
              <w:t>шиеленісті</w:t>
            </w:r>
            <w:proofErr w:type="spellEnd"/>
            <w:r w:rsidR="000C6E84" w:rsidRPr="00D83EF4">
              <w:t xml:space="preserve"> жағдайлар</w:t>
            </w:r>
            <w:r w:rsidR="00A25E89" w:rsidRPr="00D83EF4">
              <w:t>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06" w:rsidRPr="00D83EF4" w:rsidRDefault="00091869" w:rsidP="003B16A6">
            <w:pPr>
              <w:tabs>
                <w:tab w:val="num" w:pos="0"/>
              </w:tabs>
              <w:jc w:val="both"/>
              <w:rPr>
                <w:b/>
              </w:rPr>
            </w:pPr>
            <w:r w:rsidRPr="00D83EF4">
              <w:rPr>
                <w:b/>
                <w:bCs/>
              </w:rPr>
              <w:t>11</w:t>
            </w:r>
            <w:r w:rsidR="00A25E89" w:rsidRPr="00D83EF4">
              <w:rPr>
                <w:b/>
              </w:rPr>
              <w:t>-семинар</w:t>
            </w:r>
          </w:p>
          <w:p w:rsidR="00A25E89" w:rsidRPr="00D83EF4" w:rsidRDefault="00D83EF4" w:rsidP="00A25E89">
            <w:pPr>
              <w:tabs>
                <w:tab w:val="num" w:pos="0"/>
              </w:tabs>
              <w:jc w:val="both"/>
            </w:pPr>
            <w:r>
              <w:t>1. </w:t>
            </w:r>
            <w:r w:rsidR="00A25E89" w:rsidRPr="00D83EF4">
              <w:t>Дағдарыс</w:t>
            </w:r>
            <w:r w:rsidR="00BE7B16" w:rsidRPr="00D83EF4">
              <w:rPr>
                <w:lang w:val="kk-KZ"/>
              </w:rPr>
              <w:t xml:space="preserve"> жағдайын</w:t>
            </w:r>
            <w:r w:rsidR="000C6E84" w:rsidRPr="00D83EF4">
              <w:t xml:space="preserve"> </w:t>
            </w:r>
            <w:proofErr w:type="spellStart"/>
            <w:r w:rsidR="000C6E84" w:rsidRPr="00D83EF4">
              <w:t>басшымен</w:t>
            </w:r>
            <w:proofErr w:type="spellEnd"/>
            <w:r w:rsidR="00A25E89" w:rsidRPr="00D83EF4">
              <w:t xml:space="preserve"> жеңу: психологиялық </w:t>
            </w:r>
            <w:proofErr w:type="spellStart"/>
            <w:r w:rsidR="00A25E89" w:rsidRPr="00D83EF4">
              <w:t>факторлар</w:t>
            </w:r>
            <w:proofErr w:type="spellEnd"/>
            <w:r w:rsidR="00A25E89" w:rsidRPr="00D83EF4">
              <w:t xml:space="preserve"> мен </w:t>
            </w:r>
            <w:proofErr w:type="spellStart"/>
            <w:r w:rsidR="00A25E89" w:rsidRPr="00D83EF4">
              <w:t>стратегиялар</w:t>
            </w:r>
            <w:proofErr w:type="spellEnd"/>
          </w:p>
          <w:p w:rsidR="00955006" w:rsidRPr="00D83EF4" w:rsidRDefault="00D83EF4" w:rsidP="00BE7B16">
            <w:pPr>
              <w:tabs>
                <w:tab w:val="num" w:pos="0"/>
              </w:tabs>
              <w:jc w:val="both"/>
              <w:rPr>
                <w:b/>
                <w:lang w:val="kk-KZ"/>
              </w:rPr>
            </w:pPr>
            <w:r>
              <w:t>2. </w:t>
            </w:r>
            <w:r w:rsidR="00A25E89" w:rsidRPr="00D83EF4">
              <w:t xml:space="preserve">«Жақсы </w:t>
            </w:r>
            <w:proofErr w:type="spellStart"/>
            <w:r w:rsidR="00A25E89" w:rsidRPr="00D83EF4">
              <w:t>ниет</w:t>
            </w:r>
            <w:proofErr w:type="spellEnd"/>
            <w:r w:rsidR="00A25E89" w:rsidRPr="00D83EF4">
              <w:t xml:space="preserve"> пен қара </w:t>
            </w:r>
            <w:proofErr w:type="spellStart"/>
            <w:r w:rsidR="00A25E89" w:rsidRPr="00D83EF4">
              <w:t>ниеттілік</w:t>
            </w:r>
            <w:proofErr w:type="spellEnd"/>
            <w:r w:rsidR="00A25E89" w:rsidRPr="00D83EF4">
              <w:t xml:space="preserve">» </w:t>
            </w:r>
            <w:r w:rsidR="00BE7B16" w:rsidRPr="00D83EF4">
              <w:rPr>
                <w:lang w:val="kk-KZ"/>
              </w:rPr>
              <w:t>кейс-стад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</w:p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CE4FFF">
        <w:trPr>
          <w:trHeight w:val="553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B46E6E" w:rsidP="00B46E6E">
            <w:pPr>
              <w:spacing w:line="276" w:lineRule="auto"/>
            </w:pPr>
            <w:r w:rsidRPr="00D83EF4">
              <w:t>1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BE7B16" w:rsidP="00BE7B16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83EF4">
              <w:rPr>
                <w:rFonts w:ascii="Times New Roman" w:eastAsia="Times-Italic" w:hAnsi="Times New Roman" w:cs="Times New Roman"/>
                <w:bCs w:val="0"/>
                <w:iCs/>
                <w:color w:val="auto"/>
                <w:sz w:val="24"/>
                <w:szCs w:val="24"/>
              </w:rPr>
              <w:t>12-дә</w:t>
            </w:r>
            <w:proofErr w:type="gramStart"/>
            <w:r w:rsidRPr="00D83EF4">
              <w:rPr>
                <w:rFonts w:ascii="Times New Roman" w:eastAsia="Times-Italic" w:hAnsi="Times New Roman" w:cs="Times New Roman"/>
                <w:bCs w:val="0"/>
                <w:iCs/>
                <w:color w:val="auto"/>
                <w:sz w:val="24"/>
                <w:szCs w:val="24"/>
              </w:rPr>
              <w:t>р</w:t>
            </w:r>
            <w:proofErr w:type="gramEnd"/>
            <w:r w:rsidRPr="00D83EF4">
              <w:rPr>
                <w:rFonts w:ascii="Times New Roman" w:eastAsia="Times-Italic" w:hAnsi="Times New Roman" w:cs="Times New Roman"/>
                <w:bCs w:val="0"/>
                <w:iCs/>
                <w:color w:val="auto"/>
                <w:sz w:val="24"/>
                <w:szCs w:val="24"/>
              </w:rPr>
              <w:t>іс</w:t>
            </w:r>
            <w:r w:rsidRPr="00D83EF4">
              <w:rPr>
                <w:rFonts w:ascii="Times New Roman" w:eastAsia="Times-Italic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. Басқару жүйелеріндегі психологиял</w:t>
            </w:r>
            <w:r w:rsidR="000C6E84" w:rsidRPr="00D83EF4">
              <w:rPr>
                <w:rFonts w:ascii="Times New Roman" w:eastAsia="Times-Italic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ық әсер </w:t>
            </w:r>
            <w:proofErr w:type="spellStart"/>
            <w:r w:rsidR="000C6E84" w:rsidRPr="00D83EF4">
              <w:rPr>
                <w:rFonts w:ascii="Times New Roman" w:eastAsia="Times-Italic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ету</w:t>
            </w:r>
            <w:proofErr w:type="spellEnd"/>
            <w:r w:rsidR="000C6E84" w:rsidRPr="00D83EF4">
              <w:rPr>
                <w:rFonts w:ascii="Times New Roman" w:eastAsia="Times-Italic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әдістері.</w:t>
            </w:r>
            <w:r w:rsidR="000C6E84" w:rsidRPr="00D83EF4">
              <w:rPr>
                <w:rFonts w:ascii="Times New Roman" w:eastAsia="Times-Italic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kk-KZ"/>
              </w:rPr>
              <w:t xml:space="preserve"> </w:t>
            </w:r>
            <w:r w:rsidR="000C6E84" w:rsidRPr="00D83EF4">
              <w:rPr>
                <w:rFonts w:ascii="Times New Roman" w:eastAsia="Times-Italic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асқару</w:t>
            </w:r>
            <w:r w:rsidRPr="00D83EF4">
              <w:rPr>
                <w:rFonts w:ascii="Times New Roman" w:eastAsia="Times-Italic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саласындағы манипуляция әдістері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B46E6E">
            <w:pPr>
              <w:spacing w:line="276" w:lineRule="auto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B46E6E">
            <w:pPr>
              <w:spacing w:line="276" w:lineRule="auto"/>
            </w:pPr>
          </w:p>
        </w:tc>
      </w:tr>
      <w:tr w:rsidR="00091869" w:rsidRPr="00D83EF4" w:rsidTr="00CE4FFF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6" w:rsidRPr="00D83EF4" w:rsidRDefault="0081104D" w:rsidP="00BE7B16">
            <w:pPr>
              <w:rPr>
                <w:b/>
              </w:rPr>
            </w:pPr>
            <w:r w:rsidRPr="00D83EF4">
              <w:rPr>
                <w:b/>
              </w:rPr>
              <w:t>12-</w:t>
            </w:r>
            <w:r w:rsidR="00BE7B16" w:rsidRPr="00D83EF4">
              <w:rPr>
                <w:b/>
              </w:rPr>
              <w:t>семинар.</w:t>
            </w:r>
          </w:p>
          <w:p w:rsidR="00BE7B16" w:rsidRPr="00D83EF4" w:rsidRDefault="00BE7B16" w:rsidP="00BE7B16">
            <w:r w:rsidRPr="00D83EF4">
              <w:t xml:space="preserve">1. </w:t>
            </w:r>
            <w:proofErr w:type="spellStart"/>
            <w:r w:rsidRPr="00D83EF4">
              <w:t>Манипуляцияны</w:t>
            </w:r>
            <w:proofErr w:type="spellEnd"/>
            <w:r w:rsidRPr="00D83EF4">
              <w:t xml:space="preserve"> </w:t>
            </w:r>
            <w:proofErr w:type="spellStart"/>
            <w:r w:rsidRPr="00D83EF4">
              <w:t>бейтараптандыру</w:t>
            </w:r>
            <w:proofErr w:type="spellEnd"/>
            <w:r w:rsidRPr="00D83EF4">
              <w:t xml:space="preserve"> әдістері.</w:t>
            </w:r>
          </w:p>
          <w:p w:rsidR="00831943" w:rsidRPr="00D83EF4" w:rsidRDefault="00BE7B16" w:rsidP="00BE7B16">
            <w:pPr>
              <w:rPr>
                <w:lang w:val="kk-KZ"/>
              </w:rPr>
            </w:pPr>
            <w:r w:rsidRPr="00D83EF4">
              <w:t>2.</w:t>
            </w:r>
            <w:r w:rsidR="00E215F0" w:rsidRPr="00D83EF4">
              <w:t xml:space="preserve"> «</w:t>
            </w:r>
            <w:r w:rsidR="000C6E84" w:rsidRPr="00D83EF4">
              <w:t>Субо</w:t>
            </w:r>
            <w:r w:rsidR="00E215F0" w:rsidRPr="00D83EF4">
              <w:t xml:space="preserve">рдинация» </w:t>
            </w:r>
            <w:r w:rsidR="00E215F0" w:rsidRPr="00D83EF4">
              <w:rPr>
                <w:lang w:val="kk-KZ"/>
              </w:rPr>
              <w:t xml:space="preserve"> кейс-стад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CE4FFF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EF" w:rsidRPr="00D83EF4" w:rsidRDefault="006249EF" w:rsidP="006249EF">
            <w:pPr>
              <w:rPr>
                <w:b/>
                <w:lang w:val="kk-KZ"/>
              </w:rPr>
            </w:pPr>
            <w:r w:rsidRPr="00D83EF4">
              <w:rPr>
                <w:b/>
              </w:rPr>
              <w:t>О</w:t>
            </w:r>
            <w:r w:rsidRPr="00D83EF4">
              <w:rPr>
                <w:b/>
                <w:lang w:val="kk-KZ"/>
              </w:rPr>
              <w:t>МӨЖ</w:t>
            </w:r>
            <w:r w:rsidRPr="00D83EF4">
              <w:t xml:space="preserve"> </w:t>
            </w:r>
            <w:r w:rsidRPr="00D83EF4">
              <w:rPr>
                <w:b/>
                <w:lang w:val="kk-KZ"/>
              </w:rPr>
              <w:t>Консультация және МӨЖ қабылдау</w:t>
            </w:r>
            <w:r w:rsidRPr="00D83EF4">
              <w:rPr>
                <w:b/>
              </w:rPr>
              <w:t>.</w:t>
            </w:r>
          </w:p>
          <w:p w:rsidR="006249EF" w:rsidRPr="00D83EF4" w:rsidRDefault="006249EF" w:rsidP="006249E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83EF4">
              <w:rPr>
                <w:b/>
                <w:lang w:val="kk-KZ"/>
              </w:rPr>
              <w:t>МӨЖ 6</w:t>
            </w:r>
          </w:p>
          <w:p w:rsidR="006249EF" w:rsidRPr="00D83EF4" w:rsidRDefault="006249EF" w:rsidP="00404A32">
            <w:pPr>
              <w:jc w:val="both"/>
              <w:rPr>
                <w:bCs/>
                <w:lang w:val="kk-KZ"/>
              </w:rPr>
            </w:pPr>
            <w:r w:rsidRPr="00D83EF4">
              <w:rPr>
                <w:bCs/>
                <w:lang w:val="kk-KZ"/>
              </w:rPr>
              <w:t>Даниел Дэннің қарым-қатынасты жақсартудың 4 сатылы әдісін үйреніңіз.</w:t>
            </w:r>
          </w:p>
          <w:p w:rsidR="00091869" w:rsidRPr="00D83EF4" w:rsidRDefault="006249EF" w:rsidP="00404A32">
            <w:pPr>
              <w:jc w:val="both"/>
              <w:rPr>
                <w:b/>
                <w:bCs/>
                <w:lang w:val="kk-KZ"/>
              </w:rPr>
            </w:pPr>
            <w:r w:rsidRPr="00D83EF4">
              <w:rPr>
                <w:bCs/>
                <w:lang w:val="kk-KZ"/>
              </w:rPr>
              <w:t>Даниэль Дан ұсынған әр қадам</w:t>
            </w:r>
            <w:r w:rsidR="000C6E84" w:rsidRPr="00D83EF4">
              <w:rPr>
                <w:bCs/>
                <w:lang w:val="kk-KZ"/>
              </w:rPr>
              <w:t>ы</w:t>
            </w:r>
            <w:r w:rsidRPr="00D83EF4">
              <w:rPr>
                <w:bCs/>
                <w:lang w:val="kk-KZ"/>
              </w:rPr>
              <w:t>ның жанжалды ынтымақтастыққа айналдыруға қосқан үлесі қандай?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25</w:t>
            </w:r>
          </w:p>
        </w:tc>
      </w:tr>
      <w:tr w:rsidR="00091869" w:rsidRPr="00D83EF4" w:rsidTr="00CE4FFF">
        <w:trPr>
          <w:trHeight w:val="543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3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6249EF" w:rsidP="001B72CB">
            <w:pPr>
              <w:jc w:val="both"/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t>13-дәріс</w:t>
            </w:r>
            <w:r w:rsidRPr="00D83EF4">
              <w:rPr>
                <w:lang w:val="kk-KZ"/>
              </w:rPr>
              <w:t xml:space="preserve">. </w:t>
            </w:r>
            <w:r w:rsidR="000C6E84" w:rsidRPr="00D83EF4">
              <w:rPr>
                <w:lang w:val="kk-KZ"/>
              </w:rPr>
              <w:t>Төтенше және стрес</w:t>
            </w:r>
            <w:r w:rsidRPr="00D83EF4">
              <w:rPr>
                <w:lang w:val="kk-KZ"/>
              </w:rPr>
              <w:t>тік жағдайлардағы басқар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B46E6E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EF" w:rsidRPr="00D83EF4" w:rsidRDefault="006249EF" w:rsidP="006249EF">
            <w:pPr>
              <w:jc w:val="both"/>
              <w:rPr>
                <w:b/>
              </w:rPr>
            </w:pPr>
            <w:r w:rsidRPr="00D83EF4">
              <w:rPr>
                <w:b/>
              </w:rPr>
              <w:t>13-семинар.</w:t>
            </w:r>
          </w:p>
          <w:p w:rsidR="006249EF" w:rsidRPr="00D83EF4" w:rsidRDefault="00404A32" w:rsidP="006249EF">
            <w:pPr>
              <w:jc w:val="both"/>
            </w:pPr>
            <w:r>
              <w:t>1. </w:t>
            </w:r>
            <w:proofErr w:type="spellStart"/>
            <w:r w:rsidR="006249EF" w:rsidRPr="00D83EF4">
              <w:t>Инновацияны</w:t>
            </w:r>
            <w:proofErr w:type="spellEnd"/>
            <w:r w:rsidR="006249EF" w:rsidRPr="00D83EF4">
              <w:t xml:space="preserve"> жүзеге асырудағы психологиялық </w:t>
            </w:r>
            <w:proofErr w:type="spellStart"/>
            <w:r w:rsidR="006249EF" w:rsidRPr="00D83EF4">
              <w:t>кедергілерді</w:t>
            </w:r>
            <w:proofErr w:type="spellEnd"/>
            <w:r w:rsidR="006249EF" w:rsidRPr="00D83EF4">
              <w:t xml:space="preserve"> жеңу.</w:t>
            </w:r>
          </w:p>
          <w:p w:rsidR="00B450CB" w:rsidRPr="00D83EF4" w:rsidRDefault="00404A32" w:rsidP="006249EF">
            <w:pPr>
              <w:jc w:val="both"/>
              <w:rPr>
                <w:b/>
              </w:rPr>
            </w:pPr>
            <w:r>
              <w:t>2. </w:t>
            </w:r>
            <w:r w:rsidR="006249EF" w:rsidRPr="00D83EF4">
              <w:t>«</w:t>
            </w:r>
            <w:proofErr w:type="spellStart"/>
            <w:r w:rsidR="000C6E84" w:rsidRPr="00D83EF4">
              <w:t>Интерактивті</w:t>
            </w:r>
            <w:proofErr w:type="spellEnd"/>
            <w:r w:rsidR="000C6E84" w:rsidRPr="00D83EF4">
              <w:t xml:space="preserve"> кәсіптердегі өшу</w:t>
            </w:r>
            <w:r w:rsidR="006249EF" w:rsidRPr="00D83EF4">
              <w:t xml:space="preserve"> синдромы» тақырыбындағы </w:t>
            </w:r>
            <w:proofErr w:type="spellStart"/>
            <w:proofErr w:type="gramStart"/>
            <w:r w:rsidR="006249EF" w:rsidRPr="00D83EF4">
              <w:t>п</w:t>
            </w:r>
            <w:proofErr w:type="gramEnd"/>
            <w:r w:rsidR="006249EF" w:rsidRPr="00D83EF4">
              <w:t>ікірталас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CE4FFF">
        <w:trPr>
          <w:trHeight w:val="591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4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6249EF" w:rsidP="00CE4FFF">
            <w:pPr>
              <w:tabs>
                <w:tab w:val="num" w:pos="0"/>
              </w:tabs>
              <w:jc w:val="both"/>
              <w:rPr>
                <w:lang w:val="kk-KZ"/>
              </w:rPr>
            </w:pPr>
            <w:r w:rsidRPr="00D83EF4">
              <w:rPr>
                <w:b/>
                <w:lang w:val="kk-KZ"/>
              </w:rPr>
              <w:t>14-дәріс</w:t>
            </w:r>
            <w:r w:rsidRPr="00D83EF4">
              <w:rPr>
                <w:lang w:val="kk-KZ"/>
              </w:rPr>
              <w:t xml:space="preserve">. </w:t>
            </w:r>
            <w:r w:rsidRPr="00D83EF4">
              <w:t>Кәсіби ұзақ өмі</w:t>
            </w:r>
            <w:proofErr w:type="gramStart"/>
            <w:r w:rsidRPr="00D83EF4">
              <w:t>р</w:t>
            </w:r>
            <w:proofErr w:type="gramEnd"/>
            <w:r w:rsidRPr="00D83EF4">
              <w:t xml:space="preserve"> сүру, көшбасшының өзін-өзі </w:t>
            </w:r>
            <w:proofErr w:type="spellStart"/>
            <w:r w:rsidRPr="00D83EF4">
              <w:t>реттеу</w:t>
            </w:r>
            <w:proofErr w:type="spellEnd"/>
            <w:r w:rsidRPr="00D83EF4">
              <w:t xml:space="preserve"> және өзін-өзі сақтау</w:t>
            </w:r>
            <w:r w:rsidRPr="00D83EF4">
              <w:rPr>
                <w:lang w:val="kk-KZ"/>
              </w:rPr>
              <w:t>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91869" w:rsidRPr="00D83EF4" w:rsidRDefault="00091869" w:rsidP="003B16A6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1869" w:rsidRPr="00D83EF4" w:rsidTr="00D83EF4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06" w:rsidRPr="00D83EF4" w:rsidRDefault="0055104C" w:rsidP="00CE4FFF">
            <w:pPr>
              <w:jc w:val="both"/>
              <w:rPr>
                <w:b/>
                <w:bCs/>
                <w:lang w:val="kk-KZ"/>
              </w:rPr>
            </w:pPr>
            <w:r w:rsidRPr="00D83EF4">
              <w:rPr>
                <w:b/>
                <w:bCs/>
                <w:lang w:val="kk-KZ"/>
              </w:rPr>
              <w:t xml:space="preserve">14-семинар. </w:t>
            </w:r>
          </w:p>
          <w:p w:rsidR="0055104C" w:rsidRPr="00D83EF4" w:rsidRDefault="0055104C" w:rsidP="0055104C">
            <w:pPr>
              <w:jc w:val="both"/>
              <w:rPr>
                <w:lang w:val="kk-KZ"/>
              </w:rPr>
            </w:pPr>
            <w:r w:rsidRPr="00D83EF4">
              <w:rPr>
                <w:lang w:val="kk-KZ"/>
              </w:rPr>
              <w:t>Дағдарыс жағдайын менеджермен жеңу: психологиялық факторлар мен стратегиялар</w:t>
            </w:r>
          </w:p>
          <w:p w:rsidR="0055104C" w:rsidRPr="00D83EF4" w:rsidRDefault="0055104C" w:rsidP="0055104C">
            <w:pPr>
              <w:jc w:val="both"/>
              <w:rPr>
                <w:lang w:val="kk-KZ"/>
              </w:rPr>
            </w:pPr>
            <w:r w:rsidRPr="00D83EF4">
              <w:rPr>
                <w:lang w:val="kk-KZ"/>
              </w:rPr>
              <w:t xml:space="preserve">2. «Ұйымдағы өзгерістерді басқару» тақырыбына </w:t>
            </w:r>
            <w:r w:rsidRPr="00D83EF4">
              <w:rPr>
                <w:lang w:val="kk-KZ"/>
              </w:rPr>
              <w:lastRenderedPageBreak/>
              <w:t>кейс-стад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lastRenderedPageBreak/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3EF4">
              <w:rPr>
                <w:rFonts w:ascii="Times New Roman" w:hAnsi="Times New Roman"/>
              </w:rPr>
              <w:t>10</w:t>
            </w:r>
          </w:p>
        </w:tc>
      </w:tr>
      <w:tr w:rsidR="00091869" w:rsidRPr="00D83EF4" w:rsidTr="00CE4FFF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C" w:rsidRPr="00D83EF4" w:rsidRDefault="0055104C" w:rsidP="0055104C">
            <w:pPr>
              <w:rPr>
                <w:b/>
                <w:lang w:val="kk-KZ"/>
              </w:rPr>
            </w:pPr>
            <w:r w:rsidRPr="00D83EF4">
              <w:rPr>
                <w:b/>
              </w:rPr>
              <w:t>О</w:t>
            </w:r>
            <w:r w:rsidRPr="00D83EF4">
              <w:rPr>
                <w:b/>
                <w:lang w:val="kk-KZ"/>
              </w:rPr>
              <w:t>МӨЖ</w:t>
            </w:r>
            <w:r w:rsidRPr="00D83EF4">
              <w:rPr>
                <w:b/>
              </w:rPr>
              <w:t xml:space="preserve"> </w:t>
            </w:r>
            <w:r w:rsidRPr="00D83EF4">
              <w:rPr>
                <w:b/>
                <w:lang w:val="kk-KZ"/>
              </w:rPr>
              <w:t>Консультация және МӨЖ қабылдау</w:t>
            </w:r>
            <w:r w:rsidRPr="00D83EF4">
              <w:rPr>
                <w:b/>
              </w:rPr>
              <w:t>.</w:t>
            </w:r>
          </w:p>
          <w:p w:rsidR="0055104C" w:rsidRPr="00D83EF4" w:rsidRDefault="0055104C" w:rsidP="0055104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83EF4">
              <w:rPr>
                <w:b/>
                <w:lang w:val="kk-KZ"/>
              </w:rPr>
              <w:t>МӨЖ 7</w:t>
            </w:r>
          </w:p>
          <w:p w:rsidR="0055104C" w:rsidRPr="00D83EF4" w:rsidRDefault="00404A32" w:rsidP="0055104C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. </w:t>
            </w:r>
            <w:r w:rsidR="0055104C" w:rsidRPr="00D83EF4">
              <w:rPr>
                <w:bCs/>
                <w:lang w:val="kk-KZ"/>
              </w:rPr>
              <w:t>Өзін-өзі реттеудің ең жақсы 5 әдісін (жаттығуды) табыңыз.</w:t>
            </w:r>
          </w:p>
          <w:p w:rsidR="00B450CB" w:rsidRPr="00D83EF4" w:rsidRDefault="00404A32" w:rsidP="00D83EF4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. </w:t>
            </w:r>
            <w:r w:rsidR="000C6E84" w:rsidRPr="00D83EF4">
              <w:rPr>
                <w:bCs/>
                <w:lang w:val="kk-KZ"/>
              </w:rPr>
              <w:t>Б</w:t>
            </w:r>
            <w:r w:rsidR="0055104C" w:rsidRPr="00D83EF4">
              <w:rPr>
                <w:bCs/>
                <w:lang w:val="kk-KZ"/>
              </w:rPr>
              <w:t>асшының тапсырмаға және адамдарға деген бағдарын анықтауға арналған тес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3EF4"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091869" w:rsidRPr="00D83EF4" w:rsidTr="00CE4FFF">
        <w:trPr>
          <w:trHeight w:val="237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5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55104C">
            <w:pPr>
              <w:jc w:val="both"/>
            </w:pPr>
            <w:r w:rsidRPr="00D83EF4">
              <w:rPr>
                <w:b/>
              </w:rPr>
              <w:t>15</w:t>
            </w:r>
            <w:r w:rsidR="0055104C" w:rsidRPr="00D83EF4">
              <w:rPr>
                <w:b/>
                <w:lang w:val="kk-KZ"/>
              </w:rPr>
              <w:t>-дә</w:t>
            </w:r>
            <w:proofErr w:type="gramStart"/>
            <w:r w:rsidR="0055104C" w:rsidRPr="00D83EF4">
              <w:rPr>
                <w:b/>
                <w:lang w:val="kk-KZ"/>
              </w:rPr>
              <w:t>р</w:t>
            </w:r>
            <w:proofErr w:type="gramEnd"/>
            <w:r w:rsidR="0055104C" w:rsidRPr="00D83EF4">
              <w:rPr>
                <w:b/>
                <w:lang w:val="kk-KZ"/>
              </w:rPr>
              <w:t>іс</w:t>
            </w:r>
            <w:r w:rsidRPr="00D83EF4">
              <w:t xml:space="preserve">. </w:t>
            </w:r>
            <w:r w:rsidR="0055104C" w:rsidRPr="00D83EF4">
              <w:t xml:space="preserve">Басқару жүйесін </w:t>
            </w:r>
            <w:proofErr w:type="spellStart"/>
            <w:r w:rsidR="0055104C" w:rsidRPr="00D83EF4">
              <w:t>жетілдіру</w:t>
            </w:r>
            <w:proofErr w:type="spellEnd"/>
            <w:r w:rsidR="0055104C" w:rsidRPr="00D83EF4">
              <w:t xml:space="preserve"> </w:t>
            </w:r>
            <w:proofErr w:type="spellStart"/>
            <w:r w:rsidR="0055104C" w:rsidRPr="00D83EF4">
              <w:t>процесінде</w:t>
            </w:r>
            <w:proofErr w:type="spellEnd"/>
            <w:r w:rsidR="0055104C" w:rsidRPr="00D83EF4">
              <w:t xml:space="preserve"> психологиялық қызметтің рөлі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</w:tc>
      </w:tr>
      <w:tr w:rsidR="00091869" w:rsidRPr="00D83EF4" w:rsidTr="00CE4FF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69" w:rsidRPr="00D83EF4" w:rsidRDefault="00091869" w:rsidP="003B16A6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C" w:rsidRPr="00D83EF4" w:rsidRDefault="0055104C" w:rsidP="00D83EF4">
            <w:pPr>
              <w:tabs>
                <w:tab w:val="num" w:pos="0"/>
              </w:tabs>
              <w:jc w:val="both"/>
              <w:rPr>
                <w:b/>
              </w:rPr>
            </w:pPr>
            <w:r w:rsidRPr="00D83EF4">
              <w:rPr>
                <w:b/>
              </w:rPr>
              <w:t>15</w:t>
            </w:r>
            <w:r w:rsidRPr="00D83EF4">
              <w:rPr>
                <w:b/>
                <w:lang w:val="kk-KZ"/>
              </w:rPr>
              <w:t>-</w:t>
            </w:r>
            <w:r w:rsidRPr="00D83EF4">
              <w:rPr>
                <w:b/>
              </w:rPr>
              <w:t>семинар.</w:t>
            </w:r>
          </w:p>
          <w:p w:rsidR="0055104C" w:rsidRPr="00D83EF4" w:rsidRDefault="0055104C" w:rsidP="00D83EF4">
            <w:pPr>
              <w:tabs>
                <w:tab w:val="num" w:pos="0"/>
              </w:tabs>
              <w:jc w:val="both"/>
            </w:pPr>
            <w:r w:rsidRPr="00D83EF4">
              <w:t xml:space="preserve">1. Қазіргі кезеңдегі </w:t>
            </w:r>
            <w:proofErr w:type="spellStart"/>
            <w:r w:rsidRPr="00D83EF4">
              <w:t>адами</w:t>
            </w:r>
            <w:proofErr w:type="spellEnd"/>
            <w:r w:rsidRPr="00D83EF4">
              <w:t xml:space="preserve"> </w:t>
            </w:r>
            <w:proofErr w:type="spellStart"/>
            <w:r w:rsidRPr="00D83EF4">
              <w:t>ресурстарды</w:t>
            </w:r>
            <w:proofErr w:type="spellEnd"/>
            <w:r w:rsidRPr="00D83EF4">
              <w:t xml:space="preserve"> басқарудағы өзгерістер.</w:t>
            </w:r>
          </w:p>
          <w:p w:rsidR="00831943" w:rsidRPr="00D83EF4" w:rsidRDefault="0055104C" w:rsidP="00D83EF4">
            <w:pPr>
              <w:tabs>
                <w:tab w:val="num" w:pos="0"/>
              </w:tabs>
              <w:jc w:val="both"/>
            </w:pPr>
            <w:r w:rsidRPr="00D83EF4">
              <w:t>2. Менеджердің шығармашылық әлеуетін бағала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  <w:r w:rsidRPr="00D83EF4">
              <w:rPr>
                <w:bCs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</w:t>
            </w:r>
          </w:p>
        </w:tc>
      </w:tr>
      <w:tr w:rsidR="00091869" w:rsidRPr="00D83EF4" w:rsidTr="00CE4FFF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rPr>
                <w:b/>
              </w:rPr>
              <w:t>РК 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0</w:t>
            </w:r>
          </w:p>
        </w:tc>
      </w:tr>
      <w:tr w:rsidR="00091869" w:rsidRPr="00D83EF4" w:rsidTr="00CE4FFF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both"/>
              <w:rPr>
                <w:b/>
              </w:rPr>
            </w:pPr>
            <w:r w:rsidRPr="00D83EF4">
              <w:rPr>
                <w:b/>
              </w:rPr>
              <w:t>Экзаме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9" w:rsidRPr="00D83EF4" w:rsidRDefault="00091869" w:rsidP="003B16A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69" w:rsidRPr="00D83EF4" w:rsidRDefault="00091869" w:rsidP="003B16A6">
            <w:pPr>
              <w:spacing w:line="276" w:lineRule="auto"/>
              <w:jc w:val="center"/>
            </w:pPr>
            <w:r w:rsidRPr="00D83EF4">
              <w:t>100</w:t>
            </w:r>
          </w:p>
        </w:tc>
      </w:tr>
    </w:tbl>
    <w:p w:rsidR="00B46E6E" w:rsidRPr="00D83EF4" w:rsidRDefault="00B46E6E" w:rsidP="00B46E6E">
      <w:pPr>
        <w:jc w:val="both"/>
      </w:pPr>
    </w:p>
    <w:p w:rsidR="00B46E6E" w:rsidRPr="00D83EF4" w:rsidRDefault="005B506B" w:rsidP="00B46E6E">
      <w:pPr>
        <w:jc w:val="both"/>
        <w:rPr>
          <w:lang w:val="kk-KZ"/>
        </w:rPr>
      </w:pPr>
      <w:r w:rsidRPr="00D83EF4">
        <w:rPr>
          <w:lang w:val="kk-KZ"/>
        </w:rPr>
        <w:t>Әдістемелік бюро төрайымы</w:t>
      </w:r>
      <w:r w:rsidR="00D83EF4" w:rsidRPr="00F240C5">
        <w:tab/>
      </w:r>
      <w:r w:rsidR="00D83EF4" w:rsidRPr="00F240C5">
        <w:tab/>
      </w:r>
      <w:r w:rsidR="00D83EF4" w:rsidRPr="00F240C5">
        <w:tab/>
      </w:r>
      <w:r w:rsidR="00D83EF4" w:rsidRPr="00F240C5">
        <w:tab/>
      </w:r>
      <w:r w:rsidR="00D83EF4" w:rsidRPr="00F240C5">
        <w:tab/>
      </w:r>
      <w:r w:rsidR="00B46E6E" w:rsidRPr="00D83EF4">
        <w:rPr>
          <w:lang w:val="kk-KZ"/>
        </w:rPr>
        <w:t>М.П. Кабакова</w:t>
      </w:r>
    </w:p>
    <w:p w:rsidR="00B46E6E" w:rsidRPr="00D83EF4" w:rsidRDefault="00B46E6E" w:rsidP="00B46E6E">
      <w:pPr>
        <w:jc w:val="both"/>
        <w:rPr>
          <w:lang w:val="kk-KZ"/>
        </w:rPr>
      </w:pPr>
    </w:p>
    <w:p w:rsidR="00B46E6E" w:rsidRPr="00D83EF4" w:rsidRDefault="005B506B" w:rsidP="00B46E6E">
      <w:pPr>
        <w:jc w:val="both"/>
        <w:rPr>
          <w:lang w:val="kk-KZ"/>
        </w:rPr>
      </w:pPr>
      <w:r w:rsidRPr="00D83EF4">
        <w:rPr>
          <w:lang w:val="kk-KZ"/>
        </w:rPr>
        <w:t>Кафедра меңгерушісі</w:t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  <w:t>Н.С. Алгожаева</w:t>
      </w:r>
    </w:p>
    <w:p w:rsidR="00B46E6E" w:rsidRPr="00D83EF4" w:rsidRDefault="00B46E6E" w:rsidP="00B46E6E">
      <w:pPr>
        <w:jc w:val="both"/>
        <w:rPr>
          <w:lang w:val="kk-KZ"/>
        </w:rPr>
      </w:pPr>
    </w:p>
    <w:p w:rsidR="00091869" w:rsidRPr="00D83EF4" w:rsidRDefault="005B506B" w:rsidP="005B506B">
      <w:pPr>
        <w:jc w:val="both"/>
        <w:rPr>
          <w:lang w:val="kk-KZ"/>
        </w:rPr>
      </w:pPr>
      <w:r w:rsidRPr="00D83EF4">
        <w:rPr>
          <w:lang w:val="kk-KZ"/>
        </w:rPr>
        <w:t>Дәріскер</w:t>
      </w:r>
      <w:r w:rsidR="00D83EF4" w:rsidRPr="00D83EF4">
        <w:rPr>
          <w:lang w:val="kk-KZ"/>
        </w:rPr>
        <w:tab/>
      </w:r>
      <w:r w:rsidR="00D83EF4" w:rsidRPr="00D83EF4">
        <w:rPr>
          <w:lang w:val="kk-KZ"/>
        </w:rPr>
        <w:tab/>
      </w:r>
      <w:r w:rsidR="00D83EF4" w:rsidRPr="00D83EF4">
        <w:rPr>
          <w:lang w:val="kk-KZ"/>
        </w:rPr>
        <w:tab/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</w:r>
      <w:r w:rsidR="00B46E6E" w:rsidRPr="00D83EF4">
        <w:rPr>
          <w:lang w:val="kk-KZ"/>
        </w:rPr>
        <w:tab/>
        <w:t>А.М. Сембаева</w:t>
      </w:r>
    </w:p>
    <w:p w:rsidR="005B506B" w:rsidRPr="00D83EF4" w:rsidRDefault="005B506B" w:rsidP="005B506B">
      <w:pPr>
        <w:jc w:val="both"/>
        <w:rPr>
          <w:lang w:val="kk-KZ"/>
        </w:rPr>
      </w:pPr>
    </w:p>
    <w:p w:rsidR="005B506B" w:rsidRPr="00D83EF4" w:rsidRDefault="005B506B" w:rsidP="005B506B">
      <w:pPr>
        <w:jc w:val="both"/>
        <w:rPr>
          <w:lang w:val="kk-KZ"/>
        </w:rPr>
      </w:pPr>
    </w:p>
    <w:p w:rsidR="00091869" w:rsidRPr="00D83EF4" w:rsidRDefault="00091869">
      <w:pPr>
        <w:rPr>
          <w:lang w:val="kk-KZ"/>
        </w:rPr>
      </w:pPr>
    </w:p>
    <w:sectPr w:rsidR="00091869" w:rsidRPr="00D83EF4" w:rsidSect="00EB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7DA" w:rsidRDefault="003677DA" w:rsidP="008A4701">
      <w:r>
        <w:separator/>
      </w:r>
    </w:p>
  </w:endnote>
  <w:endnote w:type="continuationSeparator" w:id="0">
    <w:p w:rsidR="003677DA" w:rsidRDefault="003677DA" w:rsidP="008A4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7DA" w:rsidRDefault="003677DA" w:rsidP="008A4701">
      <w:r>
        <w:separator/>
      </w:r>
    </w:p>
  </w:footnote>
  <w:footnote w:type="continuationSeparator" w:id="0">
    <w:p w:rsidR="003677DA" w:rsidRDefault="003677DA" w:rsidP="008A4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9CF"/>
    <w:multiLevelType w:val="hybridMultilevel"/>
    <w:tmpl w:val="79005C56"/>
    <w:lvl w:ilvl="0" w:tplc="2F7632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7DE"/>
    <w:multiLevelType w:val="hybridMultilevel"/>
    <w:tmpl w:val="EC900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1C52"/>
    <w:multiLevelType w:val="hybridMultilevel"/>
    <w:tmpl w:val="1B10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746DB"/>
    <w:multiLevelType w:val="hybridMultilevel"/>
    <w:tmpl w:val="AB56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28C4"/>
    <w:multiLevelType w:val="hybridMultilevel"/>
    <w:tmpl w:val="44C25588"/>
    <w:lvl w:ilvl="0" w:tplc="C73CE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FE2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CED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ED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68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84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E4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2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AB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E5B3E"/>
    <w:multiLevelType w:val="hybridMultilevel"/>
    <w:tmpl w:val="9E3A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901A3"/>
    <w:multiLevelType w:val="hybridMultilevel"/>
    <w:tmpl w:val="25AE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6686E"/>
    <w:multiLevelType w:val="hybridMultilevel"/>
    <w:tmpl w:val="8D72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A2FBB"/>
    <w:multiLevelType w:val="hybridMultilevel"/>
    <w:tmpl w:val="BA2005B4"/>
    <w:lvl w:ilvl="0" w:tplc="2F763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C5B80"/>
    <w:multiLevelType w:val="hybridMultilevel"/>
    <w:tmpl w:val="F760C556"/>
    <w:lvl w:ilvl="0" w:tplc="8CF635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B20AB"/>
    <w:multiLevelType w:val="hybridMultilevel"/>
    <w:tmpl w:val="1E52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869"/>
    <w:rsid w:val="00037F55"/>
    <w:rsid w:val="000654B9"/>
    <w:rsid w:val="00091869"/>
    <w:rsid w:val="00093A1C"/>
    <w:rsid w:val="0009430C"/>
    <w:rsid w:val="000B6B0D"/>
    <w:rsid w:val="000C6E84"/>
    <w:rsid w:val="000F5DF8"/>
    <w:rsid w:val="00110042"/>
    <w:rsid w:val="00124676"/>
    <w:rsid w:val="0015238D"/>
    <w:rsid w:val="0019535B"/>
    <w:rsid w:val="00196855"/>
    <w:rsid w:val="001A49D7"/>
    <w:rsid w:val="001A6A28"/>
    <w:rsid w:val="001B72CB"/>
    <w:rsid w:val="001F3D11"/>
    <w:rsid w:val="00275DE7"/>
    <w:rsid w:val="002956C9"/>
    <w:rsid w:val="002F59AB"/>
    <w:rsid w:val="00326B89"/>
    <w:rsid w:val="00341BC4"/>
    <w:rsid w:val="00361E86"/>
    <w:rsid w:val="003677DA"/>
    <w:rsid w:val="00387777"/>
    <w:rsid w:val="003A5FB8"/>
    <w:rsid w:val="003B16A6"/>
    <w:rsid w:val="003C0FBE"/>
    <w:rsid w:val="00401964"/>
    <w:rsid w:val="00404A32"/>
    <w:rsid w:val="0041709F"/>
    <w:rsid w:val="0048261B"/>
    <w:rsid w:val="004E1089"/>
    <w:rsid w:val="005122BF"/>
    <w:rsid w:val="0055104C"/>
    <w:rsid w:val="0055168C"/>
    <w:rsid w:val="005B506B"/>
    <w:rsid w:val="00606442"/>
    <w:rsid w:val="006249EF"/>
    <w:rsid w:val="00676F2C"/>
    <w:rsid w:val="006A17EB"/>
    <w:rsid w:val="00702890"/>
    <w:rsid w:val="0071102E"/>
    <w:rsid w:val="00730AEF"/>
    <w:rsid w:val="007C3743"/>
    <w:rsid w:val="0081104D"/>
    <w:rsid w:val="00831943"/>
    <w:rsid w:val="00861380"/>
    <w:rsid w:val="00893BC0"/>
    <w:rsid w:val="008A4701"/>
    <w:rsid w:val="008A78D8"/>
    <w:rsid w:val="008D3E53"/>
    <w:rsid w:val="00943A46"/>
    <w:rsid w:val="00955006"/>
    <w:rsid w:val="009D702D"/>
    <w:rsid w:val="009F5609"/>
    <w:rsid w:val="00A1149E"/>
    <w:rsid w:val="00A25E89"/>
    <w:rsid w:val="00AE4DF2"/>
    <w:rsid w:val="00B41510"/>
    <w:rsid w:val="00B450CB"/>
    <w:rsid w:val="00B46E6E"/>
    <w:rsid w:val="00B9778A"/>
    <w:rsid w:val="00BB2030"/>
    <w:rsid w:val="00BB49A0"/>
    <w:rsid w:val="00BC31DC"/>
    <w:rsid w:val="00BC7BC3"/>
    <w:rsid w:val="00BD4FFB"/>
    <w:rsid w:val="00BE0589"/>
    <w:rsid w:val="00BE7B16"/>
    <w:rsid w:val="00C25577"/>
    <w:rsid w:val="00C4493D"/>
    <w:rsid w:val="00C51F95"/>
    <w:rsid w:val="00CC5F53"/>
    <w:rsid w:val="00CE1A68"/>
    <w:rsid w:val="00CE4FFF"/>
    <w:rsid w:val="00D0658D"/>
    <w:rsid w:val="00D12AC8"/>
    <w:rsid w:val="00D26BF1"/>
    <w:rsid w:val="00D53D9F"/>
    <w:rsid w:val="00D57655"/>
    <w:rsid w:val="00D83EF4"/>
    <w:rsid w:val="00DA5192"/>
    <w:rsid w:val="00E03C90"/>
    <w:rsid w:val="00E215F0"/>
    <w:rsid w:val="00E84999"/>
    <w:rsid w:val="00EB068E"/>
    <w:rsid w:val="00EE29C4"/>
    <w:rsid w:val="00EE420C"/>
    <w:rsid w:val="00F0095F"/>
    <w:rsid w:val="00F274FB"/>
    <w:rsid w:val="00F4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18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uiPriority w:val="99"/>
    <w:rsid w:val="00091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text">
    <w:name w:val="short_text"/>
    <w:basedOn w:val="a0"/>
    <w:rsid w:val="00091869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091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091869"/>
    <w:pPr>
      <w:spacing w:before="100" w:beforeAutospacing="1" w:after="100" w:afterAutospacing="1"/>
    </w:pPr>
  </w:style>
  <w:style w:type="character" w:customStyle="1" w:styleId="hps">
    <w:name w:val="hps"/>
    <w:basedOn w:val="a0"/>
    <w:rsid w:val="00091869"/>
  </w:style>
  <w:style w:type="table" w:styleId="a5">
    <w:name w:val="Table Grid"/>
    <w:basedOn w:val="a1"/>
    <w:uiPriority w:val="59"/>
    <w:rsid w:val="00091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18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918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91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09186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91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91869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18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3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1F3D11"/>
    <w:rPr>
      <w:b/>
      <w:bCs/>
    </w:rPr>
  </w:style>
  <w:style w:type="paragraph" w:styleId="ac">
    <w:name w:val="header"/>
    <w:basedOn w:val="a"/>
    <w:link w:val="ad"/>
    <w:uiPriority w:val="99"/>
    <w:unhideWhenUsed/>
    <w:rsid w:val="008A47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4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A47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47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15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B08D-060E-49CC-B8D0-5ADED61B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ывап</dc:creator>
  <cp:keywords/>
  <dc:description/>
  <cp:lastModifiedBy>фывап</cp:lastModifiedBy>
  <cp:revision>7</cp:revision>
  <dcterms:created xsi:type="dcterms:W3CDTF">2019-09-29T08:07:00Z</dcterms:created>
  <dcterms:modified xsi:type="dcterms:W3CDTF">2019-09-29T16:33:00Z</dcterms:modified>
</cp:coreProperties>
</file>